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A8" w:rsidRPr="002F1182" w:rsidRDefault="007A46A8" w:rsidP="007A46A8">
      <w:pPr>
        <w:pStyle w:val="QPPTableHeadingStyle1"/>
      </w:pPr>
      <w:bookmarkStart w:id="0" w:name="_GoBack"/>
      <w:bookmarkEnd w:id="0"/>
      <w:r w:rsidRPr="002F1182">
        <w:t>Table 5.5.</w:t>
      </w:r>
      <w:r w:rsidR="00A32F57">
        <w:t>9</w:t>
      </w:r>
      <w:r w:rsidRPr="002F1182">
        <w:t>—District centre zone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655"/>
        <w:gridCol w:w="944"/>
        <w:gridCol w:w="3600"/>
      </w:tblGrid>
      <w:tr w:rsidR="008C17F8" w:rsidRPr="00E83741" w:rsidTr="00246C6B">
        <w:trPr>
          <w:trHeight w:val="434"/>
        </w:trPr>
        <w:tc>
          <w:tcPr>
            <w:tcW w:w="1801" w:type="dxa"/>
            <w:shd w:val="clear" w:color="auto" w:fill="auto"/>
          </w:tcPr>
          <w:p w:rsidR="008C17F8" w:rsidRPr="006F5784" w:rsidRDefault="008C17F8" w:rsidP="00C56FCD">
            <w:pPr>
              <w:pStyle w:val="QPPTableTextBold"/>
            </w:pPr>
            <w:r w:rsidRPr="006F5784">
              <w:t>Use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8C17F8" w:rsidRPr="006F5784" w:rsidRDefault="00AA7CD7" w:rsidP="00C56FCD">
            <w:pPr>
              <w:pStyle w:val="QPPTableTextBold"/>
            </w:pPr>
            <w:r>
              <w:t>Categories</w:t>
            </w:r>
            <w:r w:rsidRPr="006F5784">
              <w:t xml:space="preserve"> </w:t>
            </w:r>
            <w:r w:rsidR="008C17F8" w:rsidRPr="006F5784">
              <w:t xml:space="preserve">of </w:t>
            </w:r>
            <w:r>
              <w:t xml:space="preserve">development and </w:t>
            </w:r>
            <w:r w:rsidR="008C17F8" w:rsidRPr="006F5784">
              <w:t>assessment</w:t>
            </w:r>
          </w:p>
        </w:tc>
        <w:tc>
          <w:tcPr>
            <w:tcW w:w="3600" w:type="dxa"/>
            <w:shd w:val="clear" w:color="auto" w:fill="auto"/>
          </w:tcPr>
          <w:p w:rsidR="008C17F8" w:rsidRPr="006F5784" w:rsidRDefault="008C17F8" w:rsidP="00AA7CD7">
            <w:pPr>
              <w:pStyle w:val="QPPTableTextBold"/>
            </w:pPr>
            <w:r w:rsidRPr="006F5784">
              <w:t xml:space="preserve">Assessment </w:t>
            </w:r>
            <w:r w:rsidR="00AA7CD7">
              <w:t>benchmarks</w:t>
            </w:r>
          </w:p>
        </w:tc>
      </w:tr>
      <w:tr w:rsidR="008C17F8" w:rsidRPr="00E83741" w:rsidTr="00246C6B">
        <w:trPr>
          <w:trHeight w:val="312"/>
        </w:trPr>
        <w:tc>
          <w:tcPr>
            <w:tcW w:w="1801" w:type="dxa"/>
            <w:vMerge w:val="restart"/>
            <w:shd w:val="clear" w:color="auto" w:fill="auto"/>
          </w:tcPr>
          <w:p w:rsidR="008C17F8" w:rsidRPr="002F1182" w:rsidRDefault="008C17F8" w:rsidP="00C56FCD">
            <w:pPr>
              <w:pStyle w:val="QPPTableTextBody"/>
            </w:pPr>
            <w:r>
              <w:t>Any</w:t>
            </w:r>
            <w:r w:rsidR="00104F08">
              <w:t xml:space="preserve"> </w:t>
            </w:r>
            <w:r w:rsidR="00104F08" w:rsidRPr="00D85196">
              <w:t>prescribed accepted development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C17F8" w:rsidRPr="002F1182" w:rsidRDefault="00AA7CD7" w:rsidP="00C56FCD">
            <w:pPr>
              <w:pStyle w:val="QPPTableTextBold"/>
            </w:pPr>
            <w:r>
              <w:t>Accepted development</w:t>
            </w:r>
          </w:p>
        </w:tc>
      </w:tr>
      <w:tr w:rsidR="008C17F8" w:rsidRPr="00E83741" w:rsidTr="00246C6B">
        <w:tc>
          <w:tcPr>
            <w:tcW w:w="1801" w:type="dxa"/>
            <w:vMerge/>
            <w:shd w:val="clear" w:color="auto" w:fill="auto"/>
          </w:tcPr>
          <w:p w:rsidR="008C17F8" w:rsidRPr="002F1182" w:rsidRDefault="008C17F8" w:rsidP="00C56FCD"/>
        </w:tc>
        <w:tc>
          <w:tcPr>
            <w:tcW w:w="3599" w:type="dxa"/>
            <w:gridSpan w:val="2"/>
            <w:shd w:val="clear" w:color="auto" w:fill="auto"/>
          </w:tcPr>
          <w:p w:rsidR="008C17F8" w:rsidRPr="002F1182" w:rsidRDefault="00AA7CD7" w:rsidP="00C56FCD">
            <w:pPr>
              <w:pStyle w:val="QPPTableTextBody"/>
            </w:pPr>
            <w:r>
              <w:t>Development approval is not required</w:t>
            </w:r>
          </w:p>
        </w:tc>
        <w:tc>
          <w:tcPr>
            <w:tcW w:w="3600" w:type="dxa"/>
            <w:shd w:val="clear" w:color="auto" w:fill="auto"/>
          </w:tcPr>
          <w:p w:rsidR="008C17F8" w:rsidRPr="002F1182" w:rsidRDefault="008C17F8" w:rsidP="00C56FCD">
            <w:pPr>
              <w:pStyle w:val="QPPTableTextBody"/>
            </w:pPr>
            <w:r>
              <w:t>Not applicable</w:t>
            </w:r>
          </w:p>
        </w:tc>
      </w:tr>
      <w:tr w:rsidR="008C17F8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C17F8" w:rsidRPr="00E63294" w:rsidRDefault="008C17F8" w:rsidP="00C56FCD">
            <w:pPr>
              <w:pStyle w:val="QPPTableTextBody"/>
            </w:pPr>
            <w:r w:rsidRPr="00D85196">
              <w:t>Adult store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C17F8" w:rsidRPr="002F1182" w:rsidRDefault="00AA7CD7" w:rsidP="00C56FCD">
            <w:pPr>
              <w:pStyle w:val="QPPTableTextBold"/>
            </w:pPr>
            <w:r>
              <w:t xml:space="preserve">Accepted </w:t>
            </w:r>
            <w:r w:rsidRPr="00AA7CD7">
              <w:t>development, subject to compliance with identified requirements</w:t>
            </w:r>
          </w:p>
        </w:tc>
      </w:tr>
      <w:tr w:rsidR="008C17F8" w:rsidRPr="002F1182" w:rsidTr="00246C6B">
        <w:tc>
          <w:tcPr>
            <w:tcW w:w="1801" w:type="dxa"/>
            <w:vMerge/>
            <w:shd w:val="clear" w:color="auto" w:fill="auto"/>
          </w:tcPr>
          <w:p w:rsidR="008C17F8" w:rsidRPr="002F1182" w:rsidRDefault="008C17F8" w:rsidP="00C56FCD"/>
        </w:tc>
        <w:tc>
          <w:tcPr>
            <w:tcW w:w="3599" w:type="dxa"/>
            <w:gridSpan w:val="2"/>
            <w:shd w:val="clear" w:color="auto" w:fill="auto"/>
          </w:tcPr>
          <w:p w:rsidR="008C17F8" w:rsidRPr="00F87F16" w:rsidRDefault="008C17F8" w:rsidP="00EE5951">
            <w:pPr>
              <w:pStyle w:val="QPPTableTextBody"/>
            </w:pPr>
            <w:r w:rsidRPr="00F87F16">
              <w:t xml:space="preserve">If involving an existing premises with no increase in </w:t>
            </w:r>
            <w:r w:rsidRPr="00D85196">
              <w:t>gross floor area</w:t>
            </w:r>
            <w:r w:rsidRPr="00F87F16">
              <w:t>, where complying with all acceptable outcomes</w:t>
            </w:r>
            <w:r w:rsidR="00AA7CD7">
              <w:t xml:space="preserve"> in section A of the </w:t>
            </w:r>
            <w:r w:rsidR="00AA7CD7"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C17F8" w:rsidRPr="00C92B64" w:rsidRDefault="00AA7CD7" w:rsidP="00801E31">
            <w:pPr>
              <w:pStyle w:val="QPPTableTextBody"/>
            </w:pPr>
            <w:r>
              <w:t>Not applicable</w:t>
            </w:r>
          </w:p>
        </w:tc>
      </w:tr>
      <w:tr w:rsidR="008C17F8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C17F8" w:rsidRPr="002F1182" w:rsidRDefault="008C17F8" w:rsidP="00C56FCD"/>
        </w:tc>
        <w:tc>
          <w:tcPr>
            <w:tcW w:w="7199" w:type="dxa"/>
            <w:gridSpan w:val="3"/>
            <w:shd w:val="clear" w:color="auto" w:fill="auto"/>
          </w:tcPr>
          <w:p w:rsidR="008C17F8" w:rsidRPr="00C92B64" w:rsidRDefault="00AA7CD7" w:rsidP="00C56FCD">
            <w:pPr>
              <w:pStyle w:val="QPPTableTextBold"/>
            </w:pPr>
            <w:r>
              <w:t>Assessable development</w:t>
            </w:r>
            <w:r w:rsidRPr="00AA7CD7">
              <w:t>—</w:t>
            </w:r>
            <w:r w:rsidR="008C17F8" w:rsidRPr="00C92B64">
              <w:t>Code assessment</w:t>
            </w:r>
          </w:p>
        </w:tc>
      </w:tr>
      <w:tr w:rsidR="008C17F8" w:rsidRPr="002F1182" w:rsidTr="00246C6B">
        <w:tc>
          <w:tcPr>
            <w:tcW w:w="1801" w:type="dxa"/>
            <w:vMerge/>
            <w:shd w:val="clear" w:color="auto" w:fill="auto"/>
          </w:tcPr>
          <w:p w:rsidR="008C17F8" w:rsidRPr="002F1182" w:rsidRDefault="008C17F8" w:rsidP="00C56FCD"/>
        </w:tc>
        <w:tc>
          <w:tcPr>
            <w:tcW w:w="3599" w:type="dxa"/>
            <w:gridSpan w:val="2"/>
            <w:shd w:val="clear" w:color="auto" w:fill="auto"/>
          </w:tcPr>
          <w:p w:rsidR="008C17F8" w:rsidRPr="002F1182" w:rsidRDefault="008C17F8" w:rsidP="00735B5E">
            <w:pPr>
              <w:pStyle w:val="QPPTableTextBody"/>
            </w:pPr>
            <w:r>
              <w:t xml:space="preserve">If involving an existing premises with no increase in </w:t>
            </w:r>
            <w:r w:rsidRPr="00D85196">
              <w:t>gross floor area</w:t>
            </w:r>
            <w:r>
              <w:t xml:space="preserve">, where not </w:t>
            </w:r>
            <w:r w:rsidR="00284473">
              <w:t>complying with all acceptable outcomes</w:t>
            </w:r>
            <w:r w:rsidR="00735B5E" w:rsidRPr="00735B5E">
              <w:t xml:space="preserve"> in section A of the </w:t>
            </w:r>
            <w:r w:rsidR="00735B5E"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C17F8" w:rsidRPr="00C92B64" w:rsidRDefault="00A90D05" w:rsidP="00801E31">
            <w:pPr>
              <w:pStyle w:val="QPPTableTextBody"/>
            </w:pPr>
            <w:r w:rsidRPr="00D85196">
              <w:t>Centre or mixed use code</w:t>
            </w:r>
            <w:r w:rsidR="002A0DA8" w:rsidRPr="00C92B64">
              <w:t>—</w:t>
            </w:r>
            <w:r w:rsidR="00250E1F">
              <w:t xml:space="preserve">purpose, overall outcomes and </w:t>
            </w:r>
            <w:r w:rsidR="002A0DA8">
              <w:t>section A outcomes only</w:t>
            </w:r>
          </w:p>
        </w:tc>
      </w:tr>
      <w:tr w:rsidR="008C17F8" w:rsidRPr="002F1182" w:rsidTr="00246C6B">
        <w:tc>
          <w:tcPr>
            <w:tcW w:w="1801" w:type="dxa"/>
            <w:vMerge/>
            <w:shd w:val="clear" w:color="auto" w:fill="auto"/>
          </w:tcPr>
          <w:p w:rsidR="008C17F8" w:rsidRPr="002F1182" w:rsidRDefault="008C17F8" w:rsidP="00C56FCD"/>
        </w:tc>
        <w:tc>
          <w:tcPr>
            <w:tcW w:w="3599" w:type="dxa"/>
            <w:gridSpan w:val="2"/>
            <w:shd w:val="clear" w:color="auto" w:fill="auto"/>
          </w:tcPr>
          <w:p w:rsidR="008C17F8" w:rsidRDefault="008C17F8" w:rsidP="00C56FCD">
            <w:pPr>
              <w:pStyle w:val="QPPTableTextBody"/>
            </w:pPr>
            <w:r>
              <w:t xml:space="preserve">If involving a new premises or an existing premises with </w:t>
            </w:r>
            <w:r w:rsidR="00165E1D">
              <w:t xml:space="preserve">an </w:t>
            </w:r>
            <w:r>
              <w:t xml:space="preserve">increase in </w:t>
            </w:r>
            <w:r w:rsidR="00771401" w:rsidRPr="00D85196">
              <w:t>gross floor area</w:t>
            </w:r>
            <w:r>
              <w:t>, where no greater than:</w:t>
            </w:r>
          </w:p>
          <w:p w:rsidR="005E2F8A" w:rsidRDefault="006B4FF4" w:rsidP="00C56FCD">
            <w:pPr>
              <w:pStyle w:val="HGTableBullet2"/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5E2F8A">
              <w:t>;</w:t>
            </w:r>
          </w:p>
          <w:p w:rsidR="005E2F8A" w:rsidRDefault="005E2F8A" w:rsidP="00C56FCD">
            <w:pPr>
              <w:pStyle w:val="HGTableBullet2"/>
            </w:pPr>
            <w:r>
              <w:t xml:space="preserve">where a neighbourhood plan does not specify </w:t>
            </w:r>
            <w:r w:rsidRPr="00D85196">
              <w:t>building height</w:t>
            </w:r>
            <w:r>
              <w:t>:</w:t>
            </w:r>
          </w:p>
          <w:p w:rsidR="008C17F8" w:rsidRDefault="005920BF" w:rsidP="005E2F8A">
            <w:pPr>
              <w:pStyle w:val="HGTableBullet3"/>
            </w:pPr>
            <w:r>
              <w:t>4</w:t>
            </w:r>
            <w:r w:rsidR="008C17F8">
              <w:t xml:space="preserve"> </w:t>
            </w:r>
            <w:r w:rsidR="008C17F8" w:rsidRPr="00D85196">
              <w:t>storeys</w:t>
            </w:r>
            <w:r w:rsidR="008C17F8">
              <w:t xml:space="preserve"> in the District zone precinct; or</w:t>
            </w:r>
          </w:p>
          <w:p w:rsidR="008C17F8" w:rsidRPr="002F1182" w:rsidRDefault="005920BF" w:rsidP="005E2F8A">
            <w:pPr>
              <w:pStyle w:val="HGTableBullet3"/>
            </w:pPr>
            <w:r>
              <w:t>5</w:t>
            </w:r>
            <w:r w:rsidR="008C17F8">
              <w:t xml:space="preserve"> </w:t>
            </w:r>
            <w:r w:rsidR="008C17F8" w:rsidRPr="00D85196">
              <w:t>storeys</w:t>
            </w:r>
            <w:r w:rsidR="005E2F8A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293AAB" w:rsidRDefault="00A90D05" w:rsidP="00801E31">
            <w:pPr>
              <w:pStyle w:val="QPPTableTextBody"/>
            </w:pPr>
            <w:r w:rsidRPr="00D85196">
              <w:t>Centre or mixed use code</w:t>
            </w:r>
          </w:p>
          <w:p w:rsidR="008C17F8" w:rsidRDefault="008C17F8" w:rsidP="00801E31">
            <w:pPr>
              <w:pStyle w:val="QPPTableTextBody"/>
            </w:pPr>
            <w:r w:rsidRPr="00D85196">
              <w:t>District centre zone code</w:t>
            </w:r>
          </w:p>
          <w:p w:rsidR="008C17F8" w:rsidRPr="00AF68B8" w:rsidRDefault="008C17F8" w:rsidP="00AF68B8">
            <w:r w:rsidRPr="00D85196">
              <w:t>Prescribed secondary code</w:t>
            </w:r>
          </w:p>
        </w:tc>
      </w:tr>
      <w:tr w:rsidR="008C17F8" w:rsidRPr="00E83741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C17F8" w:rsidRPr="00E83741" w:rsidRDefault="008C17F8" w:rsidP="00C56FCD">
            <w:pPr>
              <w:pStyle w:val="QPPTableTextBody"/>
              <w:rPr>
                <w:highlight w:val="yellow"/>
              </w:rPr>
            </w:pPr>
            <w:r w:rsidRPr="00D85196">
              <w:t>Aquaculture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C17F8" w:rsidRPr="002F1182" w:rsidRDefault="00AA7CD7" w:rsidP="00C56FCD">
            <w:pPr>
              <w:pStyle w:val="QPPTableTextBold"/>
            </w:pPr>
            <w:r>
              <w:t>Assessable development</w:t>
            </w:r>
            <w:r w:rsidRPr="00AA7CD7">
              <w:t>—</w:t>
            </w:r>
            <w:r w:rsidR="008C17F8" w:rsidRPr="002F1182">
              <w:t>Code assessment</w:t>
            </w:r>
          </w:p>
        </w:tc>
      </w:tr>
      <w:tr w:rsidR="008C17F8" w:rsidRPr="002F1182" w:rsidTr="00246C6B">
        <w:trPr>
          <w:trHeight w:val="329"/>
        </w:trPr>
        <w:tc>
          <w:tcPr>
            <w:tcW w:w="1801" w:type="dxa"/>
            <w:vMerge/>
            <w:shd w:val="clear" w:color="auto" w:fill="auto"/>
          </w:tcPr>
          <w:p w:rsidR="008C17F8" w:rsidRPr="00E83741" w:rsidRDefault="008C17F8" w:rsidP="00C56FCD">
            <w:pPr>
              <w:pStyle w:val="QPPTableTextBody"/>
              <w:rPr>
                <w:highlight w:val="yellow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C17F8" w:rsidRPr="00046E7E" w:rsidRDefault="008C17F8" w:rsidP="00C56FCD">
            <w:pPr>
              <w:pStyle w:val="QPPTableTextBody"/>
            </w:pPr>
            <w:r w:rsidRPr="00046E7E">
              <w:t>-</w:t>
            </w:r>
          </w:p>
        </w:tc>
        <w:tc>
          <w:tcPr>
            <w:tcW w:w="3600" w:type="dxa"/>
            <w:shd w:val="clear" w:color="auto" w:fill="auto"/>
          </w:tcPr>
          <w:p w:rsidR="008C17F8" w:rsidRPr="00C92B64" w:rsidRDefault="008C17F8" w:rsidP="00C56FCD">
            <w:pPr>
              <w:pStyle w:val="QPPTableTextBody"/>
            </w:pPr>
            <w:r w:rsidRPr="00D85196">
              <w:t>Intensive food production code</w:t>
            </w:r>
          </w:p>
          <w:p w:rsidR="00293AAB" w:rsidRDefault="00D77546" w:rsidP="00293AAB">
            <w:pPr>
              <w:pStyle w:val="QPPTableTextBody"/>
            </w:pPr>
            <w:r w:rsidRPr="00D85196">
              <w:t>District centre zone code</w:t>
            </w:r>
          </w:p>
          <w:p w:rsidR="008C17F8" w:rsidRPr="00C92B64" w:rsidRDefault="00AF68B8" w:rsidP="00293AAB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D55EC7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D55EC7">
            <w:pPr>
              <w:pStyle w:val="QPPTableTextBody"/>
            </w:pPr>
            <w:r w:rsidRPr="00D85196">
              <w:t>Bar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Del="00AA7CD7" w:rsidRDefault="008D0A21" w:rsidP="00D55EC7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D55EC7">
        <w:trPr>
          <w:trHeight w:val="329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165E1D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If no greater than:</w:t>
            </w:r>
          </w:p>
          <w:p w:rsidR="008D0A21" w:rsidRPr="008D0A21" w:rsidRDefault="006B4FF4" w:rsidP="00832009">
            <w:pPr>
              <w:pStyle w:val="HGTableBullet2"/>
              <w:numPr>
                <w:ilvl w:val="0"/>
                <w:numId w:val="24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Default="008D0A21" w:rsidP="00832009">
            <w:pPr>
              <w:pStyle w:val="HGTableBullet3"/>
              <w:numPr>
                <w:ilvl w:val="0"/>
                <w:numId w:val="25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Del="00AA7CD7" w:rsidRDefault="008D0A21" w:rsidP="00832009">
            <w:pPr>
              <w:pStyle w:val="HGTableBullet3"/>
              <w:numPr>
                <w:ilvl w:val="0"/>
                <w:numId w:val="25"/>
              </w:numPr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Del="00AA7CD7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50E1F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  <w:rPr>
                <w:highlight w:val="yellow"/>
              </w:rPr>
            </w:pPr>
            <w:r w:rsidRPr="00D85196">
              <w:t>Car wash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 xml:space="preserve">Accepted development, subject to compliance with identified </w:t>
            </w:r>
            <w:r w:rsidRPr="008D0A21">
              <w:lastRenderedPageBreak/>
              <w:t>requirements</w:t>
            </w:r>
          </w:p>
        </w:tc>
      </w:tr>
      <w:tr w:rsidR="008D0A21" w:rsidRPr="005D2265" w:rsidTr="00250E1F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on the </w:t>
            </w:r>
            <w:r w:rsidRPr="00D85196">
              <w:t>site</w:t>
            </w:r>
            <w:r w:rsidRPr="008D0A21">
              <w:t xml:space="preserve"> of an existing </w:t>
            </w:r>
            <w:r w:rsidRPr="00D85196">
              <w:t>service station</w:t>
            </w:r>
            <w:r w:rsidRPr="008D0A21">
              <w:t xml:space="preserve">, where complying with all acceptable outcomes in section A of the </w:t>
            </w:r>
            <w:r w:rsidRPr="00D85196">
              <w:t>Industry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EF2765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enclosed and located with an enclosed car parking area of a shopping centre, where complying with all acceptable outcomes in section A of the </w:t>
            </w:r>
            <w:r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50E1F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EF2765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0F082C">
            <w:pPr>
              <w:pStyle w:val="QPPTableTextBody"/>
            </w:pPr>
            <w:r w:rsidRPr="008D0A21">
              <w:t xml:space="preserve">If on the </w:t>
            </w:r>
            <w:r w:rsidRPr="00D85196">
              <w:t>site</w:t>
            </w:r>
            <w:r w:rsidRPr="008D0A21">
              <w:t xml:space="preserve"> of an existing </w:t>
            </w:r>
            <w:r w:rsidRPr="00D85196">
              <w:t>service station</w:t>
            </w:r>
            <w:r w:rsidRPr="008D0A21">
              <w:t>, where not complying with all acceptable outcomes</w:t>
            </w:r>
            <w:r w:rsidR="000F082C" w:rsidRPr="008D0A21">
              <w:t xml:space="preserve"> </w:t>
            </w:r>
            <w:r w:rsidR="000F082C" w:rsidRPr="000F082C">
              <w:t xml:space="preserve">in section A of the </w:t>
            </w:r>
            <w:r w:rsidR="000F082C" w:rsidRPr="00D85196">
              <w:t>Industry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Industry code</w:t>
            </w:r>
            <w:r w:rsidRPr="008D0A21">
              <w:t>—purpose, overall outcomes and section A outcomes only</w:t>
            </w:r>
          </w:p>
        </w:tc>
      </w:tr>
      <w:tr w:rsidR="008D0A21" w:rsidRPr="002F1182" w:rsidTr="00EF2765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0F082C">
            <w:pPr>
              <w:pStyle w:val="QPPTableTextBody"/>
            </w:pPr>
            <w:r w:rsidRPr="008D0A21">
              <w:t>If enclosed and located with an enclosed car parking area of a shopping centre, where not complying with all acceptable outcomes</w:t>
            </w:r>
            <w:r w:rsidR="000F082C" w:rsidRPr="000F082C">
              <w:t xml:space="preserve"> in section A of the </w:t>
            </w:r>
            <w:r w:rsidR="000F082C"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  <w:r w:rsidRPr="008D0A21">
              <w:t>—purpose, overall outcomes and section A outcomes only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aretaker’s accommodation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5D2265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complying with all acceptable outcomes in the </w:t>
            </w:r>
            <w:r w:rsidRPr="00D85196">
              <w:t>Caretaker’s accommodation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If not complying with all acceptable outcomes</w:t>
            </w:r>
            <w:r w:rsidR="00955773" w:rsidRPr="00955773">
              <w:t xml:space="preserve"> in the </w:t>
            </w:r>
            <w:r w:rsidR="00955773" w:rsidRPr="00D85196">
              <w:t>Caretaker’s accommodation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aretaker’s accommodation code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 xml:space="preserve">Centre activities </w:t>
            </w:r>
            <w:r w:rsidRPr="00A36548">
              <w:t>(activity group) where not caretaker’s accommodation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involving an existing premises with no increase in </w:t>
            </w:r>
            <w:r w:rsidRPr="00D85196">
              <w:t>gross floor area</w:t>
            </w:r>
            <w:r w:rsidRPr="008D0A21">
              <w:t xml:space="preserve">, where complying with all acceptable outcomes in section A of the </w:t>
            </w:r>
            <w:r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55112A">
            <w:pPr>
              <w:pStyle w:val="QPPTableTextBody"/>
            </w:pPr>
            <w:r w:rsidRPr="008D0A21">
              <w:t xml:space="preserve">If involving an existing premises with no increase in </w:t>
            </w:r>
            <w:r w:rsidRPr="00D85196">
              <w:t>gross floor area</w:t>
            </w:r>
            <w:r w:rsidRPr="008D0A21">
              <w:t>, where not complying with all acceptable outcomes</w:t>
            </w:r>
            <w:r w:rsidR="0055112A" w:rsidRPr="008D0A21">
              <w:t xml:space="preserve"> </w:t>
            </w:r>
            <w:r w:rsidR="0055112A" w:rsidRPr="0055112A">
              <w:t xml:space="preserve">in section A of the </w:t>
            </w:r>
            <w:r w:rsidR="0055112A"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  <w:r w:rsidRPr="008D0A21">
              <w:t>—purpose, overall outcomes and section A outcomes only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 xml:space="preserve">If involving a new premises or an existing premises with an increase in </w:t>
            </w:r>
            <w:r w:rsidRPr="00D85196">
              <w:t>gross floor area</w:t>
            </w:r>
            <w:r w:rsidRPr="008D0A21">
              <w:t>, where no greater than:</w:t>
            </w:r>
          </w:p>
          <w:p w:rsidR="008D0A21" w:rsidRPr="008D0A21" w:rsidRDefault="006B4FF4" w:rsidP="00832009">
            <w:pPr>
              <w:pStyle w:val="HGTableBullet2"/>
              <w:numPr>
                <w:ilvl w:val="0"/>
                <w:numId w:val="26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</w:t>
            </w:r>
            <w:r w:rsidRPr="00BF2B52">
              <w:lastRenderedPageBreak/>
              <w:t>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27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lastRenderedPageBreak/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  <w:rPr>
                <w:highlight w:val="yellow"/>
              </w:rPr>
            </w:pPr>
            <w:r w:rsidRPr="00D85196">
              <w:t>Garden centre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rPr>
                <w:highlight w:val="yellow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>If involving an existing premises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with no increase in gross floor area, where complying with all acceptable outcomes in section A of the </w:t>
            </w:r>
            <w:r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rPr>
                <w:highlight w:val="yellow"/>
              </w:rPr>
            </w:pP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rPr>
                <w:highlight w:val="yellow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>
            <w:pPr>
              <w:pStyle w:val="QPPTableTextBody"/>
            </w:pPr>
            <w:r w:rsidRPr="008D0A21">
              <w:t>If involving an existing premises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with no increase in gross floor area, where not complying with all acceptable outcomes</w:t>
            </w:r>
            <w:r w:rsidR="00D55EC7" w:rsidRPr="00D55EC7">
              <w:t xml:space="preserve"> in section A of the </w:t>
            </w:r>
            <w:r w:rsidR="00D55EC7"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  <w:r w:rsidRPr="008D0A21">
              <w:t>—purpose, overall outcomes and section A outcomes only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rPr>
                <w:highlight w:val="yellow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If involving a new premises or an existing premises with an increase in gross floor area where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and no greater than:</w:t>
            </w:r>
          </w:p>
          <w:p w:rsidR="008D0A21" w:rsidRPr="008D0A21" w:rsidRDefault="006B4FF4" w:rsidP="00832009">
            <w:pPr>
              <w:pStyle w:val="HGTableBullet2"/>
              <w:numPr>
                <w:ilvl w:val="0"/>
                <w:numId w:val="28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29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Hardware and trade supplies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>If involving an existing premises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with no increase in gross floor area, where complying with all acceptable outcomes in section A of the </w:t>
            </w:r>
            <w:r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>
            <w:pPr>
              <w:pStyle w:val="QPPTableTextBody"/>
            </w:pPr>
            <w:r w:rsidRPr="008D0A21">
              <w:t>If involving an existing premises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with no increase in gross floor area, where not complying with all acceptable outcomes</w:t>
            </w:r>
            <w:r w:rsidR="00D55EC7" w:rsidRPr="00D55EC7">
              <w:t xml:space="preserve"> in section A of the </w:t>
            </w:r>
            <w:r w:rsidR="00D55EC7"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  <w:r w:rsidRPr="008D0A21">
              <w:t>—purpose, overall outcomes and section A outcomes only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 xml:space="preserve">If involving an existing premises with an increase in </w:t>
            </w:r>
            <w:r w:rsidRPr="00D85196">
              <w:t>gross floor area</w:t>
            </w:r>
            <w:r w:rsidRPr="008D0A21">
              <w:t xml:space="preserve"> or a new premises with an increase in </w:t>
            </w:r>
            <w:r w:rsidRPr="00D85196">
              <w:t>gross floor area</w:t>
            </w:r>
            <w:r w:rsidRPr="008D0A21">
              <w:t xml:space="preserve"> where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gross floor area and no greater than:</w:t>
            </w:r>
          </w:p>
          <w:p w:rsidR="008D0A21" w:rsidRPr="008D0A21" w:rsidRDefault="006B4FF4" w:rsidP="00832009">
            <w:pPr>
              <w:pStyle w:val="HGTableBullet2"/>
              <w:numPr>
                <w:ilvl w:val="0"/>
                <w:numId w:val="30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31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Home</w:t>
            </w:r>
            <w:r w:rsidR="004021BD" w:rsidRPr="00D85196">
              <w:t>-</w:t>
            </w:r>
            <w:r w:rsidRPr="00D85196">
              <w:t>based business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5D2265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complying with all acceptable outcomes in the </w:t>
            </w:r>
            <w:r w:rsidRPr="00D85196">
              <w:t>Home</w:t>
            </w:r>
            <w:r w:rsidR="004021BD" w:rsidRPr="00D85196">
              <w:t>-</w:t>
            </w:r>
            <w:r w:rsidRPr="00D85196">
              <w:t>based business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>
            <w:pPr>
              <w:pStyle w:val="QPPTableTextBody"/>
            </w:pPr>
            <w:r w:rsidRPr="008D0A21">
              <w:t>If not complying with all acceptable outcomes</w:t>
            </w:r>
            <w:r w:rsidR="004021BD" w:rsidRPr="008D0A21">
              <w:t xml:space="preserve"> </w:t>
            </w:r>
            <w:r w:rsidR="004021BD" w:rsidRPr="004021BD">
              <w:t xml:space="preserve">in the </w:t>
            </w:r>
            <w:r w:rsidR="004021BD" w:rsidRPr="00D85196">
              <w:t>Home-based business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Home</w:t>
            </w:r>
            <w:r w:rsidR="00AC27AA" w:rsidRPr="00D85196">
              <w:t>-</w:t>
            </w:r>
            <w:r w:rsidRPr="00D85196">
              <w:t>based business cod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Hotel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rPr>
          <w:trHeight w:val="620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If no greater than:</w:t>
            </w:r>
          </w:p>
          <w:p w:rsidR="008D0A21" w:rsidRPr="008D0A21" w:rsidRDefault="006B4FF4" w:rsidP="00832009">
            <w:pPr>
              <w:pStyle w:val="HGTableBullet2"/>
              <w:numPr>
                <w:ilvl w:val="0"/>
                <w:numId w:val="32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33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Intensive horticulture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E83741" w:rsidTr="00246C6B">
        <w:trPr>
          <w:trHeight w:val="329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  <w:rPr>
                <w:highlight w:val="yellow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-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Intensive food production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E83741" w:rsidTr="00250E1F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  <w:rPr>
                <w:highlight w:val="yellow"/>
              </w:rPr>
            </w:pPr>
            <w:r w:rsidRPr="00D85196">
              <w:t>Market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</w:t>
            </w:r>
          </w:p>
        </w:tc>
      </w:tr>
      <w:tr w:rsidR="008D0A21" w:rsidRPr="00E83741" w:rsidTr="00EF2765">
        <w:trPr>
          <w:trHeight w:val="329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  <w:rPr>
                <w:highlight w:val="yellow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If not involving building work or operational work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Multiple dwelling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If no greater than:</w:t>
            </w:r>
          </w:p>
          <w:p w:rsidR="008D0A21" w:rsidRPr="008D0A21" w:rsidRDefault="008D0A21" w:rsidP="00832009">
            <w:pPr>
              <w:pStyle w:val="HGTableBullet2"/>
              <w:numPr>
                <w:ilvl w:val="0"/>
                <w:numId w:val="34"/>
              </w:numPr>
            </w:pPr>
            <w:r w:rsidRPr="008D0A21">
              <w:t xml:space="preserve">the </w:t>
            </w:r>
            <w:r w:rsidRPr="00D85196">
              <w:t>building height</w:t>
            </w:r>
            <w:r w:rsidRPr="008D0A21">
              <w:t xml:space="preserve"> specified in a relevant neighbourhood plan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35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Nightclub entertainment facility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rPr>
          <w:trHeight w:val="62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If no greater than:</w:t>
            </w:r>
          </w:p>
          <w:p w:rsidR="008D0A21" w:rsidRPr="008D0A21" w:rsidRDefault="006B4FF4" w:rsidP="00832009">
            <w:pPr>
              <w:pStyle w:val="HGTableBullet2"/>
              <w:numPr>
                <w:ilvl w:val="0"/>
                <w:numId w:val="36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37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Park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complying with all acceptable outcomes in the </w:t>
            </w:r>
            <w:r w:rsidRPr="00D85196">
              <w:t>Park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>
            <w:pPr>
              <w:pStyle w:val="QPPTableTextBody"/>
            </w:pPr>
            <w:r w:rsidRPr="008D0A21">
              <w:t>If not complying with all acceptable outcomes</w:t>
            </w:r>
            <w:r w:rsidR="008D5A36" w:rsidRPr="008D5A36">
              <w:t xml:space="preserve"> in the </w:t>
            </w:r>
            <w:r w:rsidR="008D5A36" w:rsidRPr="00D85196">
              <w:t>Park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Park code</w:t>
            </w:r>
          </w:p>
        </w:tc>
      </w:tr>
      <w:tr w:rsidR="00231444" w:rsidRPr="002F1182" w:rsidTr="006B4FF4">
        <w:tc>
          <w:tcPr>
            <w:tcW w:w="1801" w:type="dxa"/>
            <w:vMerge w:val="restart"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  <w:r w:rsidRPr="00D85196">
              <w:t>Residential care facility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231444" w:rsidRDefault="00231444" w:rsidP="00965B3C">
            <w:pPr>
              <w:pStyle w:val="QPPTableTextBold"/>
            </w:pPr>
            <w:r w:rsidRPr="00231444">
              <w:t>Accepted development, subject to compliance with identified requirements</w:t>
            </w:r>
          </w:p>
        </w:tc>
      </w:tr>
      <w:tr w:rsidR="00231444" w:rsidRPr="002F1182" w:rsidTr="00246C6B"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231444" w:rsidRPr="008D0A21" w:rsidRDefault="00231444">
            <w:pPr>
              <w:pStyle w:val="QPPTableTextBody"/>
            </w:pPr>
            <w:r w:rsidRPr="00231444">
              <w:t xml:space="preserve">If involving a </w:t>
            </w:r>
            <w:r w:rsidRPr="00D85196">
              <w:t>residential care facility</w:t>
            </w:r>
            <w:r w:rsidRPr="00231444">
              <w:t xml:space="preserve"> in an existing </w:t>
            </w:r>
            <w:r w:rsidRPr="00D85196">
              <w:t>retirement facility</w:t>
            </w:r>
            <w:r w:rsidRPr="00231444">
              <w:t xml:space="preserve"> premises, with no increase </w:t>
            </w:r>
            <w:r w:rsidRPr="00E564E8">
              <w:t>in</w:t>
            </w:r>
            <w:r w:rsidRPr="00231444">
              <w:t xml:space="preserve"> </w:t>
            </w:r>
            <w:r w:rsidRPr="00D85196">
              <w:t>gross floor area</w:t>
            </w:r>
            <w:r w:rsidRPr="00231444">
              <w:t xml:space="preserve">, where complying with all acceptable outcomes in </w:t>
            </w:r>
            <w:r w:rsidR="003C72C2">
              <w:t>s</w:t>
            </w:r>
            <w:r w:rsidRPr="00231444">
              <w:t xml:space="preserve">ection A of the </w:t>
            </w:r>
            <w:r w:rsidRPr="00D85196">
              <w:t>Retirement and residential care facility code</w:t>
            </w:r>
          </w:p>
        </w:tc>
        <w:tc>
          <w:tcPr>
            <w:tcW w:w="3600" w:type="dxa"/>
            <w:shd w:val="clear" w:color="auto" w:fill="auto"/>
          </w:tcPr>
          <w:p w:rsidR="00231444" w:rsidRDefault="00231444" w:rsidP="008D0A21">
            <w:pPr>
              <w:pStyle w:val="QPPTableTextBody"/>
            </w:pPr>
            <w:r w:rsidRPr="00231444">
              <w:t>Not applicable</w:t>
            </w:r>
          </w:p>
        </w:tc>
      </w:tr>
      <w:tr w:rsidR="00231444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</w:p>
        </w:tc>
        <w:tc>
          <w:tcPr>
            <w:tcW w:w="7199" w:type="dxa"/>
            <w:gridSpan w:val="3"/>
            <w:shd w:val="clear" w:color="auto" w:fill="auto"/>
          </w:tcPr>
          <w:p w:rsidR="00231444" w:rsidRPr="008D0A21" w:rsidRDefault="00231444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231444" w:rsidRPr="002F1182" w:rsidTr="00246C6B"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/>
        </w:tc>
        <w:tc>
          <w:tcPr>
            <w:tcW w:w="3599" w:type="dxa"/>
            <w:gridSpan w:val="2"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  <w:r w:rsidRPr="00231444">
              <w:t xml:space="preserve">If involving a </w:t>
            </w:r>
            <w:r w:rsidRPr="00D85196">
              <w:t>residential care facility</w:t>
            </w:r>
            <w:r w:rsidRPr="00231444">
              <w:t xml:space="preserve"> in an existing </w:t>
            </w:r>
            <w:r w:rsidRPr="00D85196">
              <w:t>retirement facility</w:t>
            </w:r>
            <w:r w:rsidRPr="00231444">
              <w:t xml:space="preserve"> premises, </w:t>
            </w:r>
            <w:r w:rsidRPr="00E564E8">
              <w:t xml:space="preserve">with no increase in </w:t>
            </w:r>
            <w:r w:rsidRPr="00D85196">
              <w:t>gross floor area</w:t>
            </w:r>
            <w:r w:rsidRPr="00E564E8">
              <w:t xml:space="preserve">, </w:t>
            </w:r>
            <w:r w:rsidRPr="00231444">
              <w:t xml:space="preserve">where not complying with all acceptable outcomes in </w:t>
            </w:r>
            <w:r w:rsidR="003C72C2">
              <w:t>s</w:t>
            </w:r>
            <w:r w:rsidRPr="00231444">
              <w:t xml:space="preserve">ection A of the </w:t>
            </w:r>
            <w:r w:rsidRPr="00D85196">
              <w:t>Retirement and residential care facility code</w:t>
            </w:r>
          </w:p>
        </w:tc>
        <w:tc>
          <w:tcPr>
            <w:tcW w:w="3600" w:type="dxa"/>
            <w:shd w:val="clear" w:color="auto" w:fill="auto"/>
          </w:tcPr>
          <w:p w:rsidR="00231444" w:rsidRDefault="00231444" w:rsidP="00BD04B6">
            <w:pPr>
              <w:pStyle w:val="QPPTableTextBody"/>
            </w:pPr>
            <w:r w:rsidRPr="00D85196">
              <w:t>Retirement and residential care facility code</w:t>
            </w:r>
            <w:r w:rsidR="00BD04B6" w:rsidRPr="00BD04B6">
              <w:t>—</w:t>
            </w:r>
            <w:r w:rsidRPr="00231444">
              <w:t xml:space="preserve">purpose, overall outcomes and </w:t>
            </w:r>
            <w:r w:rsidR="003C72C2">
              <w:t>s</w:t>
            </w:r>
            <w:r w:rsidRPr="00231444">
              <w:t>ection A outcomes only</w:t>
            </w:r>
          </w:p>
        </w:tc>
      </w:tr>
      <w:tr w:rsidR="00231444" w:rsidRPr="002F1182" w:rsidTr="00246C6B"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/>
        </w:tc>
        <w:tc>
          <w:tcPr>
            <w:tcW w:w="3599" w:type="dxa"/>
            <w:gridSpan w:val="2"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  <w:r w:rsidRPr="008D0A21">
              <w:t>If no greater than:</w:t>
            </w:r>
          </w:p>
          <w:p w:rsidR="00231444" w:rsidRPr="008D0A21" w:rsidRDefault="00231444" w:rsidP="00832009">
            <w:pPr>
              <w:pStyle w:val="HGTableBullet2"/>
              <w:numPr>
                <w:ilvl w:val="0"/>
                <w:numId w:val="38"/>
              </w:numPr>
            </w:pPr>
            <w:r w:rsidRPr="008D0A21">
              <w:t xml:space="preserve">the </w:t>
            </w:r>
            <w:r w:rsidRPr="00D85196">
              <w:t>building height</w:t>
            </w:r>
            <w:r w:rsidRPr="008D0A21">
              <w:t xml:space="preserve"> specified in a relevant neighbourhood plan;</w:t>
            </w:r>
          </w:p>
          <w:p w:rsidR="00231444" w:rsidRPr="008D0A21" w:rsidRDefault="00231444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231444" w:rsidRPr="008D0A21" w:rsidRDefault="00231444" w:rsidP="00832009">
            <w:pPr>
              <w:pStyle w:val="HGTableBullet3"/>
              <w:numPr>
                <w:ilvl w:val="0"/>
                <w:numId w:val="39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231444" w:rsidRPr="008D0A21" w:rsidRDefault="00231444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  <w:r w:rsidRPr="00D85196">
              <w:t>Centre or mixed use code</w:t>
            </w:r>
          </w:p>
          <w:p w:rsidR="00231444" w:rsidRDefault="00231444" w:rsidP="008D0A21">
            <w:pPr>
              <w:pStyle w:val="QPPTableTextBody"/>
            </w:pPr>
            <w:r w:rsidRPr="00D85196">
              <w:t>Retirement and residential care facility code</w:t>
            </w:r>
          </w:p>
          <w:p w:rsidR="00231444" w:rsidRPr="008D0A21" w:rsidRDefault="00231444" w:rsidP="008D0A21">
            <w:pPr>
              <w:pStyle w:val="QPPTableTextBody"/>
            </w:pPr>
            <w:r w:rsidRPr="00D85196">
              <w:t>District centre zone code</w:t>
            </w:r>
          </w:p>
          <w:p w:rsidR="00231444" w:rsidRPr="008D0A21" w:rsidRDefault="00231444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231444" w:rsidRPr="002F1182" w:rsidTr="006B4FF4">
        <w:tc>
          <w:tcPr>
            <w:tcW w:w="1801" w:type="dxa"/>
            <w:vMerge w:val="restart"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  <w:r w:rsidRPr="00D85196">
              <w:t>Retirement facility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231444" w:rsidRDefault="00B85F64" w:rsidP="00965B3C">
            <w:pPr>
              <w:pStyle w:val="QPPTableTextBold"/>
            </w:pPr>
            <w:r w:rsidRPr="00B85F64">
              <w:t>Accepted development, subject to compliance with identified requirements</w:t>
            </w:r>
          </w:p>
        </w:tc>
      </w:tr>
      <w:tr w:rsidR="00231444" w:rsidRPr="002F1182" w:rsidTr="00246C6B"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231444" w:rsidRPr="008D0A21" w:rsidRDefault="00B85F64" w:rsidP="008D0A21">
            <w:pPr>
              <w:pStyle w:val="QPPTableTextBody"/>
            </w:pPr>
            <w:r w:rsidRPr="00B85F64">
              <w:t xml:space="preserve">If involving a </w:t>
            </w:r>
            <w:r w:rsidRPr="00D85196">
              <w:t>retirement facility</w:t>
            </w:r>
            <w:r w:rsidRPr="00B85F64">
              <w:t xml:space="preserve"> in an existing </w:t>
            </w:r>
            <w:r w:rsidRPr="00D85196">
              <w:t>residential care facility</w:t>
            </w:r>
            <w:r w:rsidRPr="00B85F64">
              <w:t xml:space="preserve"> premises, with no increase in </w:t>
            </w:r>
            <w:r w:rsidRPr="00D85196">
              <w:t>gross floor area</w:t>
            </w:r>
            <w:r w:rsidRPr="00B85F64">
              <w:t xml:space="preserve">, where complying with all acceptable outcomes in </w:t>
            </w:r>
            <w:r w:rsidR="003C72C2">
              <w:t>s</w:t>
            </w:r>
            <w:r w:rsidRPr="00B85F64">
              <w:t xml:space="preserve">ection A of the </w:t>
            </w:r>
            <w:r w:rsidRPr="00D85196">
              <w:t>Retirement and residential care facility code</w:t>
            </w:r>
          </w:p>
        </w:tc>
        <w:tc>
          <w:tcPr>
            <w:tcW w:w="3600" w:type="dxa"/>
            <w:shd w:val="clear" w:color="auto" w:fill="auto"/>
          </w:tcPr>
          <w:p w:rsidR="00231444" w:rsidRDefault="00B85F64" w:rsidP="008D0A21">
            <w:pPr>
              <w:pStyle w:val="QPPTableTextBody"/>
            </w:pPr>
            <w:r w:rsidRPr="00B85F64">
              <w:t>Not applicable</w:t>
            </w:r>
          </w:p>
        </w:tc>
      </w:tr>
      <w:tr w:rsidR="00231444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</w:p>
        </w:tc>
        <w:tc>
          <w:tcPr>
            <w:tcW w:w="7199" w:type="dxa"/>
            <w:gridSpan w:val="3"/>
            <w:shd w:val="clear" w:color="auto" w:fill="auto"/>
          </w:tcPr>
          <w:p w:rsidR="00231444" w:rsidRPr="008D0A21" w:rsidRDefault="00231444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231444" w:rsidRPr="002F1182" w:rsidTr="00246C6B"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/>
        </w:tc>
        <w:tc>
          <w:tcPr>
            <w:tcW w:w="3599" w:type="dxa"/>
            <w:gridSpan w:val="2"/>
            <w:shd w:val="clear" w:color="auto" w:fill="auto"/>
          </w:tcPr>
          <w:p w:rsidR="00231444" w:rsidRPr="008D0A21" w:rsidRDefault="00B85F64" w:rsidP="00FB1BED">
            <w:pPr>
              <w:pStyle w:val="QPPTableTextBody"/>
            </w:pPr>
            <w:r w:rsidRPr="00B85F64">
              <w:t xml:space="preserve">If involving a </w:t>
            </w:r>
            <w:r w:rsidRPr="00D85196">
              <w:t>retirement facility</w:t>
            </w:r>
            <w:r w:rsidRPr="00B85F64">
              <w:t xml:space="preserve"> in an existing </w:t>
            </w:r>
            <w:r w:rsidRPr="00D85196">
              <w:t>residential care facility</w:t>
            </w:r>
            <w:r w:rsidRPr="00B85F64">
              <w:t xml:space="preserve"> premises, with no increase </w:t>
            </w:r>
            <w:r w:rsidRPr="00FB1BED">
              <w:t xml:space="preserve">in </w:t>
            </w:r>
            <w:r w:rsidRPr="00D85196">
              <w:t>gross floor area</w:t>
            </w:r>
            <w:r w:rsidRPr="00FB1BED">
              <w:t>,</w:t>
            </w:r>
            <w:r w:rsidRPr="00B85F64">
              <w:t xml:space="preserve"> where not complying with all acceptable outcomes in </w:t>
            </w:r>
            <w:r w:rsidR="003C72C2">
              <w:t>s</w:t>
            </w:r>
            <w:r w:rsidRPr="00B85F64">
              <w:t xml:space="preserve">ection A of the </w:t>
            </w:r>
            <w:r w:rsidRPr="00D85196">
              <w:t>Retirement and residential care facility code</w:t>
            </w:r>
          </w:p>
        </w:tc>
        <w:tc>
          <w:tcPr>
            <w:tcW w:w="3600" w:type="dxa"/>
            <w:shd w:val="clear" w:color="auto" w:fill="auto"/>
          </w:tcPr>
          <w:p w:rsidR="00231444" w:rsidRDefault="00B85F64" w:rsidP="00BD04B6">
            <w:pPr>
              <w:pStyle w:val="QPPTableTextBody"/>
            </w:pPr>
            <w:r w:rsidRPr="00D85196">
              <w:t>Retirement and residential care facility code</w:t>
            </w:r>
            <w:r w:rsidR="00BD04B6" w:rsidRPr="00BD04B6">
              <w:t>—</w:t>
            </w:r>
            <w:r w:rsidRPr="00B85F64">
              <w:t xml:space="preserve">purpose, overall outcomes and </w:t>
            </w:r>
            <w:r w:rsidR="003C72C2">
              <w:t>s</w:t>
            </w:r>
            <w:r w:rsidRPr="00B85F64">
              <w:t>ection A outcomes only</w:t>
            </w:r>
          </w:p>
        </w:tc>
      </w:tr>
      <w:tr w:rsidR="00231444" w:rsidRPr="002F1182" w:rsidTr="00246C6B">
        <w:tc>
          <w:tcPr>
            <w:tcW w:w="1801" w:type="dxa"/>
            <w:vMerge/>
            <w:shd w:val="clear" w:color="auto" w:fill="auto"/>
          </w:tcPr>
          <w:p w:rsidR="00231444" w:rsidRPr="008D0A21" w:rsidRDefault="00231444" w:rsidP="008D0A21"/>
        </w:tc>
        <w:tc>
          <w:tcPr>
            <w:tcW w:w="3599" w:type="dxa"/>
            <w:gridSpan w:val="2"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  <w:r w:rsidRPr="008D0A21">
              <w:t>If no greater than:</w:t>
            </w:r>
          </w:p>
          <w:p w:rsidR="00231444" w:rsidRPr="008D0A21" w:rsidRDefault="00231444" w:rsidP="00832009">
            <w:pPr>
              <w:pStyle w:val="HGTableBullet2"/>
              <w:numPr>
                <w:ilvl w:val="0"/>
                <w:numId w:val="40"/>
              </w:numPr>
            </w:pPr>
            <w:r w:rsidRPr="008D0A21">
              <w:t xml:space="preserve">the </w:t>
            </w:r>
            <w:r w:rsidRPr="00D85196">
              <w:t>building height</w:t>
            </w:r>
            <w:r w:rsidRPr="008D0A21">
              <w:t xml:space="preserve"> specified in a relevant neighbourhood plan;</w:t>
            </w:r>
          </w:p>
          <w:p w:rsidR="00231444" w:rsidRPr="008D0A21" w:rsidRDefault="00231444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231444" w:rsidRPr="008D0A21" w:rsidRDefault="00231444" w:rsidP="00832009">
            <w:pPr>
              <w:pStyle w:val="HGTableBullet3"/>
              <w:numPr>
                <w:ilvl w:val="0"/>
                <w:numId w:val="41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231444" w:rsidRPr="008D0A21" w:rsidRDefault="00231444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231444" w:rsidRPr="008D0A21" w:rsidRDefault="00231444" w:rsidP="008D0A21">
            <w:pPr>
              <w:pStyle w:val="QPPTableTextBody"/>
            </w:pPr>
            <w:r w:rsidRPr="00D85196">
              <w:t>Centre or mixed use code</w:t>
            </w:r>
          </w:p>
          <w:p w:rsidR="00B85F64" w:rsidRDefault="00B85F64" w:rsidP="008D0A21">
            <w:pPr>
              <w:pStyle w:val="QPPTableTextBody"/>
            </w:pPr>
            <w:r w:rsidRPr="00D85196">
              <w:t>Retirement and residential care facility code</w:t>
            </w:r>
          </w:p>
          <w:p w:rsidR="00231444" w:rsidRPr="008D0A21" w:rsidRDefault="00231444" w:rsidP="008D0A21">
            <w:pPr>
              <w:pStyle w:val="QPPTableTextBody"/>
            </w:pPr>
            <w:r w:rsidRPr="00D85196">
              <w:t>District centre zone code</w:t>
            </w:r>
          </w:p>
          <w:p w:rsidR="00231444" w:rsidRPr="008D0A21" w:rsidRDefault="00231444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Rooming Accommodation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involving an existing premises with no increase in </w:t>
            </w:r>
            <w:r w:rsidRPr="00D85196">
              <w:t>gross floor area</w:t>
            </w:r>
            <w:r w:rsidRPr="008D0A21">
              <w:t xml:space="preserve">, where complying with all acceptable outcomes in section B of the </w:t>
            </w:r>
            <w:r w:rsidRPr="00D85196">
              <w:t>Rooming accommodation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>
            <w:pPr>
              <w:pStyle w:val="QPPTableTextBody"/>
            </w:pPr>
            <w:r w:rsidRPr="008D0A21">
              <w:t xml:space="preserve">If involving an existing premises with no increase in </w:t>
            </w:r>
            <w:r w:rsidRPr="00D85196">
              <w:t>gross floor area</w:t>
            </w:r>
            <w:r w:rsidRPr="008D0A21">
              <w:t>, where not complying with all acceptable outcomes</w:t>
            </w:r>
            <w:r w:rsidR="008D5A36" w:rsidRPr="008D5A36">
              <w:t xml:space="preserve"> in section B of the </w:t>
            </w:r>
            <w:r w:rsidR="008D5A36" w:rsidRPr="00D85196">
              <w:t>Rooming accommodation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Rooming accommodation code</w:t>
            </w:r>
            <w:r w:rsidRPr="008D0A21">
              <w:t>—purpose, overall outcomes and section B outcomes only</w:t>
            </w:r>
          </w:p>
        </w:tc>
      </w:tr>
      <w:tr w:rsidR="008D0A21" w:rsidRPr="008258E8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 xml:space="preserve">If involving a new premises or an existing premises with an increase in </w:t>
            </w:r>
            <w:r w:rsidRPr="00D85196">
              <w:t>gross floor area</w:t>
            </w:r>
            <w:r w:rsidRPr="008D0A21">
              <w:t>, where no greater than:</w:t>
            </w:r>
          </w:p>
          <w:p w:rsidR="008D0A21" w:rsidRPr="008D0A21" w:rsidRDefault="00F658B7" w:rsidP="00832009">
            <w:pPr>
              <w:pStyle w:val="HGTableBullet2"/>
              <w:numPr>
                <w:ilvl w:val="0"/>
                <w:numId w:val="42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43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Rooming accommodation code</w:t>
            </w:r>
            <w:r w:rsidRPr="008D0A21">
              <w:t>—purpose, overall outcomes and section B outcomes only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Service station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-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Service station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29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Showroom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>If involving an existing premises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with no increase in gross floor area, where complying with all acceptable outcomes in section A of the </w:t>
            </w:r>
            <w:r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>
            <w:pPr>
              <w:pStyle w:val="QPPTableTextBody"/>
            </w:pPr>
            <w:r w:rsidRPr="008D0A21">
              <w:t>If involving an existing premises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with no increase in gross floor area, where not complying with all acceptable outcomes</w:t>
            </w:r>
            <w:r w:rsidR="008D5A36" w:rsidRPr="008D0A21">
              <w:t xml:space="preserve"> </w:t>
            </w:r>
            <w:r w:rsidR="008D5A36" w:rsidRPr="008D5A36">
              <w:t xml:space="preserve">in section A of the </w:t>
            </w:r>
            <w:r w:rsidR="008D5A36" w:rsidRPr="00D85196">
              <w:t>Centre or mixed u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  <w:r w:rsidRPr="008D0A21">
              <w:t>—purpose, overall outcomes and section A outcomes only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 xml:space="preserve">If involving a new premises or an existing premises with an increase in </w:t>
            </w:r>
            <w:r w:rsidRPr="00D85196">
              <w:t>gross floor area</w:t>
            </w:r>
            <w:r w:rsidRPr="008D0A21">
              <w:t>, where under 1,500m</w:t>
            </w:r>
            <w:r w:rsidRPr="00793475">
              <w:rPr>
                <w:vertAlign w:val="superscript"/>
              </w:rPr>
              <w:t>2</w:t>
            </w:r>
            <w:r w:rsidRPr="008D0A21">
              <w:t xml:space="preserve"> </w:t>
            </w:r>
            <w:r w:rsidRPr="00D85196">
              <w:t>gross floor area</w:t>
            </w:r>
            <w:r w:rsidRPr="008D0A21">
              <w:t xml:space="preserve"> and no greater than:</w:t>
            </w:r>
          </w:p>
          <w:p w:rsidR="008D0A21" w:rsidRPr="008D0A21" w:rsidRDefault="006B4FF4" w:rsidP="00832009">
            <w:pPr>
              <w:pStyle w:val="HGTableBullet2"/>
              <w:numPr>
                <w:ilvl w:val="0"/>
                <w:numId w:val="44"/>
              </w:numPr>
            </w:pPr>
            <w:r w:rsidRPr="00BF2B52">
              <w:t xml:space="preserve">the </w:t>
            </w:r>
            <w:r w:rsidRPr="00D85196">
              <w:t>building height</w:t>
            </w:r>
            <w:r w:rsidRPr="00BF2B52">
              <w:t xml:space="preserve">, </w:t>
            </w:r>
            <w:r w:rsidRPr="00D85196">
              <w:t>gross floor area</w:t>
            </w:r>
            <w:r w:rsidRPr="00BF2B52">
              <w:t xml:space="preserve">, </w:t>
            </w:r>
            <w:r w:rsidRPr="00D85196">
              <w:t>plot ratio</w:t>
            </w:r>
            <w:r w:rsidRPr="00BF2B52">
              <w:t xml:space="preserve"> and </w:t>
            </w:r>
            <w:r w:rsidRPr="00D85196">
              <w:t>site</w:t>
            </w:r>
            <w:r w:rsidRPr="00BF2B52">
              <w:t xml:space="preserve"> cover specified in a relevant neighbourhood plan</w:t>
            </w:r>
            <w:r w:rsidR="008D0A21" w:rsidRPr="008D0A21">
              <w:t>;</w:t>
            </w:r>
          </w:p>
          <w:p w:rsidR="008D0A21" w:rsidRPr="008D0A21" w:rsidRDefault="008D0A21" w:rsidP="008D0A21">
            <w:pPr>
              <w:pStyle w:val="HGTableBullet2"/>
            </w:pPr>
            <w:r w:rsidRPr="008D0A21">
              <w:t xml:space="preserve">where a neighbourhood plan does not specify </w:t>
            </w:r>
            <w:r w:rsidRPr="00D85196">
              <w:t>building height</w:t>
            </w:r>
            <w:r w:rsidRPr="008D0A21">
              <w:t>:</w:t>
            </w:r>
          </w:p>
          <w:p w:rsidR="008D0A21" w:rsidRPr="008D0A21" w:rsidRDefault="008D0A21" w:rsidP="00832009">
            <w:pPr>
              <w:pStyle w:val="HGTableBullet3"/>
              <w:numPr>
                <w:ilvl w:val="0"/>
                <w:numId w:val="45"/>
              </w:numPr>
            </w:pPr>
            <w:r w:rsidRPr="008D0A21">
              <w:t xml:space="preserve">4 </w:t>
            </w:r>
            <w:r w:rsidRPr="00D85196">
              <w:t>storeys</w:t>
            </w:r>
            <w:r w:rsidRPr="008D0A21">
              <w:t xml:space="preserve"> in the District zone precinct; or</w:t>
            </w:r>
          </w:p>
          <w:p w:rsidR="008D0A21" w:rsidRPr="008D0A21" w:rsidRDefault="008D0A21" w:rsidP="008D0A21">
            <w:pPr>
              <w:pStyle w:val="HGTableBullet3"/>
            </w:pPr>
            <w:r w:rsidRPr="008D0A21">
              <w:t xml:space="preserve">5 </w:t>
            </w:r>
            <w:r w:rsidRPr="00D85196">
              <w:t>storeys</w:t>
            </w:r>
            <w:r w:rsidRPr="008D0A21">
              <w:t xml:space="preserve"> in the Corridor zone precinct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2F1182" w:rsidTr="00246C6B">
        <w:trPr>
          <w:trHeight w:val="312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Telecommunications facility</w:t>
            </w:r>
            <w:r w:rsidRPr="008D0A21">
              <w:t xml:space="preserve"> where not a broadcasting station or television station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2F1182" w:rsidTr="00246C6B"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/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 xml:space="preserve">If not </w:t>
            </w:r>
            <w:r w:rsidR="00405323">
              <w:t>a</w:t>
            </w:r>
            <w:r w:rsidRPr="008D0A21">
              <w:t>ccepted development</w:t>
            </w:r>
            <w:r w:rsidR="00405323">
              <w:t xml:space="preserve"> in </w:t>
            </w:r>
            <w:r w:rsidR="00405323" w:rsidRPr="00D85196">
              <w:t>section 5.3.4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Telecommunications facility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District centre zone code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Prescribed secondary code</w:t>
            </w:r>
          </w:p>
        </w:tc>
      </w:tr>
      <w:tr w:rsidR="008D0A21" w:rsidRPr="00E83741" w:rsidTr="0064581D">
        <w:trPr>
          <w:trHeight w:val="81"/>
        </w:trPr>
        <w:tc>
          <w:tcPr>
            <w:tcW w:w="1801" w:type="dxa"/>
            <w:vMerge w:val="restart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Utility installation</w:t>
            </w:r>
            <w:r w:rsidRPr="008D0A21">
              <w:t xml:space="preserve"> where sewage pump station or water pump station</w:t>
            </w: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ccepted development, subject to compliance with identified requirements</w:t>
            </w:r>
          </w:p>
        </w:tc>
      </w:tr>
      <w:tr w:rsidR="008D0A21" w:rsidRPr="00E83741" w:rsidTr="0064581D">
        <w:trPr>
          <w:trHeight w:val="79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 w:rsidP="00EE5951">
            <w:pPr>
              <w:pStyle w:val="QPPTableTextBody"/>
            </w:pPr>
            <w:r w:rsidRPr="008D0A21">
              <w:t xml:space="preserve">If complying with all acceptable outcomes in section A of the </w:t>
            </w:r>
            <w:r w:rsidRPr="00D85196">
              <w:t>Special purpo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Not applicable</w:t>
            </w:r>
          </w:p>
        </w:tc>
      </w:tr>
      <w:tr w:rsidR="008D0A21" w:rsidRPr="00E83741" w:rsidTr="0064581D">
        <w:trPr>
          <w:trHeight w:val="79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</w:p>
        </w:tc>
        <w:tc>
          <w:tcPr>
            <w:tcW w:w="7199" w:type="dxa"/>
            <w:gridSpan w:val="3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Code assessment</w:t>
            </w:r>
          </w:p>
        </w:tc>
      </w:tr>
      <w:tr w:rsidR="008D0A21" w:rsidRPr="00E83741" w:rsidTr="0064581D">
        <w:trPr>
          <w:trHeight w:val="79"/>
        </w:trPr>
        <w:tc>
          <w:tcPr>
            <w:tcW w:w="1801" w:type="dxa"/>
            <w:vMerge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8D0A21" w:rsidRPr="008D0A21" w:rsidRDefault="008D0A21">
            <w:pPr>
              <w:pStyle w:val="QPPTableTextBody"/>
            </w:pPr>
            <w:r w:rsidRPr="008D0A21">
              <w:t>If not complying with all acceptable outcomes</w:t>
            </w:r>
            <w:r w:rsidR="008D5A36" w:rsidRPr="008D5A36">
              <w:t xml:space="preserve"> in section A of the </w:t>
            </w:r>
            <w:r w:rsidR="008D5A36" w:rsidRPr="00D85196">
              <w:t>Special purpose code</w:t>
            </w:r>
          </w:p>
        </w:tc>
        <w:tc>
          <w:tcPr>
            <w:tcW w:w="3600" w:type="dxa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D85196">
              <w:t>Special purpose code</w:t>
            </w:r>
            <w:r w:rsidRPr="008D0A21">
              <w:t>—purpose, overall outcomes and section A outcomes only</w:t>
            </w:r>
          </w:p>
        </w:tc>
      </w:tr>
      <w:tr w:rsidR="008D0A21" w:rsidRPr="00E83741" w:rsidTr="00E83741">
        <w:trPr>
          <w:trHeight w:val="312"/>
        </w:trPr>
        <w:tc>
          <w:tcPr>
            <w:tcW w:w="9000" w:type="dxa"/>
            <w:gridSpan w:val="4"/>
            <w:shd w:val="clear" w:color="auto" w:fill="auto"/>
          </w:tcPr>
          <w:p w:rsidR="008D0A21" w:rsidRPr="008D0A21" w:rsidRDefault="008D0A21" w:rsidP="008D0A21">
            <w:pPr>
              <w:pStyle w:val="QPPTableTextBold"/>
            </w:pPr>
            <w:r w:rsidRPr="008D0A21">
              <w:t>Assessable development—Impact assessment</w:t>
            </w:r>
          </w:p>
        </w:tc>
      </w:tr>
      <w:tr w:rsidR="008D0A21" w:rsidRPr="00E83741" w:rsidTr="00246C6B">
        <w:trPr>
          <w:trHeight w:val="1351"/>
        </w:trPr>
        <w:tc>
          <w:tcPr>
            <w:tcW w:w="4456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Any other use not listed in this table.</w:t>
            </w:r>
          </w:p>
          <w:p w:rsidR="008D0A21" w:rsidRPr="008D0A21" w:rsidRDefault="008D0A21" w:rsidP="008D0A21">
            <w:pPr>
              <w:pStyle w:val="QPPTableTextBody"/>
            </w:pPr>
            <w:r w:rsidRPr="008D0A21">
              <w:t>Any use listed in this table and not meeting the description listed in the "Categories of development and assessment” column.</w:t>
            </w:r>
          </w:p>
          <w:p w:rsidR="008D0A21" w:rsidRPr="008D0A21" w:rsidRDefault="008D0A21" w:rsidP="008D0A21">
            <w:pPr>
              <w:pStyle w:val="QPPTableTextBody"/>
            </w:pPr>
            <w:r w:rsidRPr="008D0A21">
              <w:t>Any other undefined use.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8D0A21" w:rsidRPr="008D0A21" w:rsidRDefault="008D0A21" w:rsidP="008D0A21">
            <w:pPr>
              <w:pStyle w:val="QPPTableTextBody"/>
            </w:pPr>
            <w:r w:rsidRPr="008D0A21">
              <w:t>The planning scheme including:</w:t>
            </w:r>
          </w:p>
          <w:p w:rsidR="008D0A21" w:rsidRPr="008D0A21" w:rsidRDefault="008D0A21" w:rsidP="008D0A21">
            <w:pPr>
              <w:pStyle w:val="QPPTableTextBody"/>
            </w:pPr>
            <w:r w:rsidRPr="00D85196">
              <w:t>Centre or mixed use code</w:t>
            </w:r>
          </w:p>
        </w:tc>
      </w:tr>
    </w:tbl>
    <w:p w:rsidR="00C441E4" w:rsidRDefault="00C441E4" w:rsidP="00C441E4">
      <w:pPr>
        <w:pStyle w:val="QPPEditorsNoteStyle1"/>
      </w:pPr>
      <w:r>
        <w:t>Note</w:t>
      </w:r>
      <w:r w:rsidRPr="00FB6A2A">
        <w:t>—</w:t>
      </w:r>
      <w:r>
        <w:t xml:space="preserve">Prescribed accepted development that is not assessable under the planning scheme is identified in </w:t>
      </w:r>
      <w:r w:rsidRPr="00D85196">
        <w:t>section 5.3.4</w:t>
      </w:r>
      <w:r>
        <w:t>.</w:t>
      </w:r>
    </w:p>
    <w:p w:rsidR="00C441E4" w:rsidRDefault="00C441E4" w:rsidP="00C441E4">
      <w:pPr>
        <w:pStyle w:val="QPPEditorsNoteStyle1"/>
      </w:pPr>
      <w:r w:rsidRPr="00FB6A2A">
        <w:t>Editor’s note—</w:t>
      </w:r>
      <w:r>
        <w:t xml:space="preserve">The above categories of development and assessment apply unless otherwise prescribed in </w:t>
      </w:r>
      <w:r w:rsidRPr="00D85196">
        <w:t>the Regulation</w:t>
      </w:r>
      <w:r>
        <w:t>.</w:t>
      </w:r>
    </w:p>
    <w:p w:rsidR="008C17F8" w:rsidRPr="00861A1D" w:rsidRDefault="007A46A8" w:rsidP="007A46A8">
      <w:pPr>
        <w:pStyle w:val="QPPEditorsNoteStyle1"/>
      </w:pPr>
      <w:r w:rsidRPr="002F1182">
        <w:t>Editor’s note—</w:t>
      </w:r>
      <w:r>
        <w:t>T</w:t>
      </w:r>
      <w:r w:rsidRPr="002F1182">
        <w:t xml:space="preserve">he default </w:t>
      </w:r>
      <w:r w:rsidR="000A7692">
        <w:t>category</w:t>
      </w:r>
      <w:r w:rsidR="000A7692" w:rsidRPr="002F1182">
        <w:t xml:space="preserve"> </w:t>
      </w:r>
      <w:r w:rsidRPr="002F1182">
        <w:t xml:space="preserve">of assessment is impact assessment unless otherwise prescribed in  </w:t>
      </w:r>
      <w:r w:rsidRPr="00D85196">
        <w:t>the Regulation</w:t>
      </w:r>
      <w:r w:rsidRPr="002F1182">
        <w:t>.</w:t>
      </w:r>
    </w:p>
    <w:sectPr w:rsidR="008C17F8" w:rsidRPr="00861A1D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F4" w:rsidRDefault="006B4FF4">
      <w:r>
        <w:separator/>
      </w:r>
    </w:p>
  </w:endnote>
  <w:endnote w:type="continuationSeparator" w:id="0">
    <w:p w:rsidR="006B4FF4" w:rsidRDefault="006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F4" w:rsidRDefault="006B4FF4" w:rsidP="00007C06">
    <w:pPr>
      <w:pStyle w:val="QPPFooter"/>
    </w:pPr>
    <w:r w:rsidRPr="00707B8E">
      <w:t>Part 5 - Tables of Assessment (Material Change of Use - District Centre Zone)</w:t>
    </w:r>
    <w:r>
      <w:ptab w:relativeTo="margin" w:alignment="right" w:leader="none"/>
    </w:r>
    <w:r w:rsidRPr="00707B8E">
      <w:t xml:space="preserve">Effective </w:t>
    </w:r>
    <w:r>
      <w:t>31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F4" w:rsidRDefault="006B4FF4">
      <w:r>
        <w:separator/>
      </w:r>
    </w:p>
  </w:footnote>
  <w:footnote w:type="continuationSeparator" w:id="0">
    <w:p w:rsidR="006B4FF4" w:rsidRDefault="006B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F4" w:rsidRDefault="00D8519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2001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F4" w:rsidRDefault="00D8519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2000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0"/>
  </w:num>
  <w:num w:numId="5">
    <w:abstractNumId w:val="21"/>
  </w:num>
  <w:num w:numId="6">
    <w:abstractNumId w:val="15"/>
  </w:num>
  <w:num w:numId="7">
    <w:abstractNumId w:val="22"/>
  </w:num>
  <w:num w:numId="8">
    <w:abstractNumId w:val="17"/>
  </w:num>
  <w:num w:numId="9">
    <w:abstractNumId w:val="19"/>
  </w:num>
  <w:num w:numId="10">
    <w:abstractNumId w:val="12"/>
  </w:num>
  <w:num w:numId="11">
    <w:abstractNumId w:val="16"/>
  </w:num>
  <w:num w:numId="12">
    <w:abstractNumId w:val="11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UDk4xbcg3cYC9nKd5eU9ctvKAzr85AmzEEKS6QD9EtYZG3r609UYKBgSwJFmpJu8m1NclHxTB66xhQJlWMTfbw==" w:salt="rRK+ckB3J/ZhDaQcIrU2Zg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F8"/>
    <w:rsid w:val="00007C06"/>
    <w:rsid w:val="00012447"/>
    <w:rsid w:val="00032172"/>
    <w:rsid w:val="00033FB3"/>
    <w:rsid w:val="00045FE2"/>
    <w:rsid w:val="000660F2"/>
    <w:rsid w:val="00067955"/>
    <w:rsid w:val="0007385B"/>
    <w:rsid w:val="000819DA"/>
    <w:rsid w:val="0008763E"/>
    <w:rsid w:val="000918AE"/>
    <w:rsid w:val="00094C2A"/>
    <w:rsid w:val="00097D27"/>
    <w:rsid w:val="000A60D3"/>
    <w:rsid w:val="000A75BB"/>
    <w:rsid w:val="000A7692"/>
    <w:rsid w:val="000B1BAC"/>
    <w:rsid w:val="000B5B9F"/>
    <w:rsid w:val="000B6C26"/>
    <w:rsid w:val="000B7F0B"/>
    <w:rsid w:val="000C041B"/>
    <w:rsid w:val="000C4298"/>
    <w:rsid w:val="000D1C8D"/>
    <w:rsid w:val="000D2BDE"/>
    <w:rsid w:val="000D7D4B"/>
    <w:rsid w:val="000E15DC"/>
    <w:rsid w:val="000E7574"/>
    <w:rsid w:val="000F082C"/>
    <w:rsid w:val="000F695A"/>
    <w:rsid w:val="00104F08"/>
    <w:rsid w:val="00106BAC"/>
    <w:rsid w:val="00112F7E"/>
    <w:rsid w:val="001146B4"/>
    <w:rsid w:val="001409B0"/>
    <w:rsid w:val="00145039"/>
    <w:rsid w:val="00160318"/>
    <w:rsid w:val="0016436E"/>
    <w:rsid w:val="00164875"/>
    <w:rsid w:val="00165E1D"/>
    <w:rsid w:val="00170727"/>
    <w:rsid w:val="00182218"/>
    <w:rsid w:val="00184904"/>
    <w:rsid w:val="001B28AE"/>
    <w:rsid w:val="001C75C9"/>
    <w:rsid w:val="001C76CB"/>
    <w:rsid w:val="001D3F79"/>
    <w:rsid w:val="001E2F5A"/>
    <w:rsid w:val="001F4BB6"/>
    <w:rsid w:val="001F7F32"/>
    <w:rsid w:val="00213FA1"/>
    <w:rsid w:val="00231444"/>
    <w:rsid w:val="00245FBC"/>
    <w:rsid w:val="00246C6B"/>
    <w:rsid w:val="00246C6D"/>
    <w:rsid w:val="00250E1F"/>
    <w:rsid w:val="00255113"/>
    <w:rsid w:val="00261E75"/>
    <w:rsid w:val="0026538C"/>
    <w:rsid w:val="002657DF"/>
    <w:rsid w:val="00282E79"/>
    <w:rsid w:val="00284473"/>
    <w:rsid w:val="002908AF"/>
    <w:rsid w:val="002926C4"/>
    <w:rsid w:val="00293AAB"/>
    <w:rsid w:val="002951F1"/>
    <w:rsid w:val="002A07C3"/>
    <w:rsid w:val="002A0DA8"/>
    <w:rsid w:val="002D08D1"/>
    <w:rsid w:val="002D4D7E"/>
    <w:rsid w:val="002E7FCA"/>
    <w:rsid w:val="002F5FC4"/>
    <w:rsid w:val="003008E3"/>
    <w:rsid w:val="00347B27"/>
    <w:rsid w:val="00360837"/>
    <w:rsid w:val="00373E7E"/>
    <w:rsid w:val="00374FBB"/>
    <w:rsid w:val="00377B26"/>
    <w:rsid w:val="003814EC"/>
    <w:rsid w:val="003859F0"/>
    <w:rsid w:val="00390463"/>
    <w:rsid w:val="003A2A1B"/>
    <w:rsid w:val="003B2384"/>
    <w:rsid w:val="003B5370"/>
    <w:rsid w:val="003B6935"/>
    <w:rsid w:val="003B7455"/>
    <w:rsid w:val="003C3BDC"/>
    <w:rsid w:val="003C72C2"/>
    <w:rsid w:val="003D30D3"/>
    <w:rsid w:val="003E022C"/>
    <w:rsid w:val="003E6AB1"/>
    <w:rsid w:val="003F7A99"/>
    <w:rsid w:val="004021BD"/>
    <w:rsid w:val="00405323"/>
    <w:rsid w:val="00416247"/>
    <w:rsid w:val="004274F2"/>
    <w:rsid w:val="0044284D"/>
    <w:rsid w:val="00452B49"/>
    <w:rsid w:val="00460750"/>
    <w:rsid w:val="00464AC6"/>
    <w:rsid w:val="004745F4"/>
    <w:rsid w:val="004807B9"/>
    <w:rsid w:val="0048652E"/>
    <w:rsid w:val="00490054"/>
    <w:rsid w:val="004A0B5B"/>
    <w:rsid w:val="004A0EBF"/>
    <w:rsid w:val="004A2808"/>
    <w:rsid w:val="004A438C"/>
    <w:rsid w:val="004C11B2"/>
    <w:rsid w:val="004C122F"/>
    <w:rsid w:val="004C19D1"/>
    <w:rsid w:val="004C1E3A"/>
    <w:rsid w:val="004C63CE"/>
    <w:rsid w:val="004D6821"/>
    <w:rsid w:val="004E345C"/>
    <w:rsid w:val="004E5FBE"/>
    <w:rsid w:val="004E7B6A"/>
    <w:rsid w:val="004F08CB"/>
    <w:rsid w:val="005007FB"/>
    <w:rsid w:val="00502C50"/>
    <w:rsid w:val="00506688"/>
    <w:rsid w:val="00523419"/>
    <w:rsid w:val="0052735A"/>
    <w:rsid w:val="00532AFF"/>
    <w:rsid w:val="00540B36"/>
    <w:rsid w:val="0055112A"/>
    <w:rsid w:val="00562056"/>
    <w:rsid w:val="00562D18"/>
    <w:rsid w:val="005643E8"/>
    <w:rsid w:val="00565D21"/>
    <w:rsid w:val="00567093"/>
    <w:rsid w:val="00572E0F"/>
    <w:rsid w:val="00575951"/>
    <w:rsid w:val="005911EA"/>
    <w:rsid w:val="00591D80"/>
    <w:rsid w:val="005920BF"/>
    <w:rsid w:val="0059274F"/>
    <w:rsid w:val="005A13B4"/>
    <w:rsid w:val="005A2E4D"/>
    <w:rsid w:val="005B0904"/>
    <w:rsid w:val="005B5C01"/>
    <w:rsid w:val="005C02C9"/>
    <w:rsid w:val="005C0950"/>
    <w:rsid w:val="005C66DE"/>
    <w:rsid w:val="005C76D1"/>
    <w:rsid w:val="005E0F6E"/>
    <w:rsid w:val="005E2F8A"/>
    <w:rsid w:val="005F1A5D"/>
    <w:rsid w:val="005F7BBE"/>
    <w:rsid w:val="00606186"/>
    <w:rsid w:val="006062BD"/>
    <w:rsid w:val="00623AA2"/>
    <w:rsid w:val="0063123C"/>
    <w:rsid w:val="00643813"/>
    <w:rsid w:val="0064436D"/>
    <w:rsid w:val="0064581D"/>
    <w:rsid w:val="00647322"/>
    <w:rsid w:val="00651D8C"/>
    <w:rsid w:val="006542E8"/>
    <w:rsid w:val="006563AA"/>
    <w:rsid w:val="00656ED8"/>
    <w:rsid w:val="006605A0"/>
    <w:rsid w:val="00660717"/>
    <w:rsid w:val="00662606"/>
    <w:rsid w:val="006676B7"/>
    <w:rsid w:val="00671C2F"/>
    <w:rsid w:val="00675242"/>
    <w:rsid w:val="00685529"/>
    <w:rsid w:val="00695DB5"/>
    <w:rsid w:val="006A566A"/>
    <w:rsid w:val="006A717F"/>
    <w:rsid w:val="006B4F1B"/>
    <w:rsid w:val="006B4F63"/>
    <w:rsid w:val="006B4FF4"/>
    <w:rsid w:val="006C0D29"/>
    <w:rsid w:val="006F1568"/>
    <w:rsid w:val="006F3CB7"/>
    <w:rsid w:val="0070111D"/>
    <w:rsid w:val="0070457B"/>
    <w:rsid w:val="0070486B"/>
    <w:rsid w:val="00706CE0"/>
    <w:rsid w:val="00707B8E"/>
    <w:rsid w:val="007153A4"/>
    <w:rsid w:val="00721145"/>
    <w:rsid w:val="00725357"/>
    <w:rsid w:val="0073014F"/>
    <w:rsid w:val="00731E62"/>
    <w:rsid w:val="00732086"/>
    <w:rsid w:val="00735B5E"/>
    <w:rsid w:val="00737BAF"/>
    <w:rsid w:val="00753335"/>
    <w:rsid w:val="007561E1"/>
    <w:rsid w:val="007627B9"/>
    <w:rsid w:val="00764C7C"/>
    <w:rsid w:val="00771401"/>
    <w:rsid w:val="00781D1A"/>
    <w:rsid w:val="007825C2"/>
    <w:rsid w:val="00784277"/>
    <w:rsid w:val="007853D4"/>
    <w:rsid w:val="00787E36"/>
    <w:rsid w:val="00793475"/>
    <w:rsid w:val="007952A6"/>
    <w:rsid w:val="007A46A8"/>
    <w:rsid w:val="007B208B"/>
    <w:rsid w:val="007B3DF2"/>
    <w:rsid w:val="007B74CD"/>
    <w:rsid w:val="007C3768"/>
    <w:rsid w:val="007C383A"/>
    <w:rsid w:val="007C5520"/>
    <w:rsid w:val="007D44D8"/>
    <w:rsid w:val="007D7A4D"/>
    <w:rsid w:val="007E35E4"/>
    <w:rsid w:val="007E41B7"/>
    <w:rsid w:val="007E5B29"/>
    <w:rsid w:val="007F3978"/>
    <w:rsid w:val="007F6793"/>
    <w:rsid w:val="00801E31"/>
    <w:rsid w:val="0081159C"/>
    <w:rsid w:val="00824B75"/>
    <w:rsid w:val="00826EC8"/>
    <w:rsid w:val="008278F1"/>
    <w:rsid w:val="00832009"/>
    <w:rsid w:val="00833D0F"/>
    <w:rsid w:val="008404DE"/>
    <w:rsid w:val="008407F1"/>
    <w:rsid w:val="00843C1A"/>
    <w:rsid w:val="00847293"/>
    <w:rsid w:val="0085087F"/>
    <w:rsid w:val="00850CBC"/>
    <w:rsid w:val="0085483E"/>
    <w:rsid w:val="00861A1D"/>
    <w:rsid w:val="008C1149"/>
    <w:rsid w:val="008C17F8"/>
    <w:rsid w:val="008C3FDD"/>
    <w:rsid w:val="008C5D9A"/>
    <w:rsid w:val="008D0A21"/>
    <w:rsid w:val="008D5A36"/>
    <w:rsid w:val="008F7A16"/>
    <w:rsid w:val="00912BD7"/>
    <w:rsid w:val="0091421E"/>
    <w:rsid w:val="00925B44"/>
    <w:rsid w:val="0092653F"/>
    <w:rsid w:val="00927CC1"/>
    <w:rsid w:val="0093320C"/>
    <w:rsid w:val="0094496A"/>
    <w:rsid w:val="00952843"/>
    <w:rsid w:val="00955773"/>
    <w:rsid w:val="00957D0B"/>
    <w:rsid w:val="00961D98"/>
    <w:rsid w:val="00965B3C"/>
    <w:rsid w:val="0096695C"/>
    <w:rsid w:val="009720F6"/>
    <w:rsid w:val="00972FDD"/>
    <w:rsid w:val="00977B0A"/>
    <w:rsid w:val="00982415"/>
    <w:rsid w:val="009952D3"/>
    <w:rsid w:val="00997D43"/>
    <w:rsid w:val="00997F29"/>
    <w:rsid w:val="009A7710"/>
    <w:rsid w:val="009B2D9E"/>
    <w:rsid w:val="009C0612"/>
    <w:rsid w:val="009C42ED"/>
    <w:rsid w:val="009C648E"/>
    <w:rsid w:val="009D1B91"/>
    <w:rsid w:val="009D5706"/>
    <w:rsid w:val="009E1F71"/>
    <w:rsid w:val="009F3C14"/>
    <w:rsid w:val="009F7594"/>
    <w:rsid w:val="00A02454"/>
    <w:rsid w:val="00A038C7"/>
    <w:rsid w:val="00A15E10"/>
    <w:rsid w:val="00A31951"/>
    <w:rsid w:val="00A32F57"/>
    <w:rsid w:val="00A362E6"/>
    <w:rsid w:val="00A36548"/>
    <w:rsid w:val="00A46F21"/>
    <w:rsid w:val="00A5712B"/>
    <w:rsid w:val="00A61573"/>
    <w:rsid w:val="00A7127A"/>
    <w:rsid w:val="00A72D4E"/>
    <w:rsid w:val="00A8104E"/>
    <w:rsid w:val="00A85017"/>
    <w:rsid w:val="00A90D05"/>
    <w:rsid w:val="00AA7CD7"/>
    <w:rsid w:val="00AB0EF2"/>
    <w:rsid w:val="00AB7FAA"/>
    <w:rsid w:val="00AC05EB"/>
    <w:rsid w:val="00AC27AA"/>
    <w:rsid w:val="00AC5314"/>
    <w:rsid w:val="00AC7D33"/>
    <w:rsid w:val="00AD2B4E"/>
    <w:rsid w:val="00AE6335"/>
    <w:rsid w:val="00AF68B8"/>
    <w:rsid w:val="00B03375"/>
    <w:rsid w:val="00B4236B"/>
    <w:rsid w:val="00B44F6B"/>
    <w:rsid w:val="00B45E63"/>
    <w:rsid w:val="00B46E08"/>
    <w:rsid w:val="00B47815"/>
    <w:rsid w:val="00B50FB5"/>
    <w:rsid w:val="00B54205"/>
    <w:rsid w:val="00B77351"/>
    <w:rsid w:val="00B800AD"/>
    <w:rsid w:val="00B85F64"/>
    <w:rsid w:val="00B87B34"/>
    <w:rsid w:val="00BA2E5C"/>
    <w:rsid w:val="00BA63B2"/>
    <w:rsid w:val="00BC0DCD"/>
    <w:rsid w:val="00BC3578"/>
    <w:rsid w:val="00BD04B6"/>
    <w:rsid w:val="00BD1A7E"/>
    <w:rsid w:val="00BD228E"/>
    <w:rsid w:val="00BD24FF"/>
    <w:rsid w:val="00BD71F4"/>
    <w:rsid w:val="00BE52E6"/>
    <w:rsid w:val="00BF55A9"/>
    <w:rsid w:val="00BF6A6C"/>
    <w:rsid w:val="00C0116B"/>
    <w:rsid w:val="00C164BF"/>
    <w:rsid w:val="00C17579"/>
    <w:rsid w:val="00C238BB"/>
    <w:rsid w:val="00C30648"/>
    <w:rsid w:val="00C4018A"/>
    <w:rsid w:val="00C4052D"/>
    <w:rsid w:val="00C42582"/>
    <w:rsid w:val="00C43093"/>
    <w:rsid w:val="00C441E4"/>
    <w:rsid w:val="00C46A14"/>
    <w:rsid w:val="00C50DD5"/>
    <w:rsid w:val="00C53737"/>
    <w:rsid w:val="00C53EB2"/>
    <w:rsid w:val="00C56FCD"/>
    <w:rsid w:val="00C7223F"/>
    <w:rsid w:val="00C74C66"/>
    <w:rsid w:val="00C775B7"/>
    <w:rsid w:val="00C90AA7"/>
    <w:rsid w:val="00C92863"/>
    <w:rsid w:val="00C93802"/>
    <w:rsid w:val="00CC28A5"/>
    <w:rsid w:val="00CC5A8D"/>
    <w:rsid w:val="00CD03E0"/>
    <w:rsid w:val="00CE5EF1"/>
    <w:rsid w:val="00D11E81"/>
    <w:rsid w:val="00D23DF0"/>
    <w:rsid w:val="00D2678F"/>
    <w:rsid w:val="00D36263"/>
    <w:rsid w:val="00D4023A"/>
    <w:rsid w:val="00D4027F"/>
    <w:rsid w:val="00D417C5"/>
    <w:rsid w:val="00D52995"/>
    <w:rsid w:val="00D532D8"/>
    <w:rsid w:val="00D5404C"/>
    <w:rsid w:val="00D55EC7"/>
    <w:rsid w:val="00D61A3F"/>
    <w:rsid w:val="00D72580"/>
    <w:rsid w:val="00D76F7E"/>
    <w:rsid w:val="00D77546"/>
    <w:rsid w:val="00D85196"/>
    <w:rsid w:val="00D85DF8"/>
    <w:rsid w:val="00D86904"/>
    <w:rsid w:val="00DC11C3"/>
    <w:rsid w:val="00DD0273"/>
    <w:rsid w:val="00DD1F50"/>
    <w:rsid w:val="00DD2CD5"/>
    <w:rsid w:val="00DD44D4"/>
    <w:rsid w:val="00DD5DAA"/>
    <w:rsid w:val="00DE0C15"/>
    <w:rsid w:val="00DE2AF8"/>
    <w:rsid w:val="00DE5C8A"/>
    <w:rsid w:val="00DE7B1F"/>
    <w:rsid w:val="00DF2A45"/>
    <w:rsid w:val="00E0128C"/>
    <w:rsid w:val="00E240D5"/>
    <w:rsid w:val="00E31B04"/>
    <w:rsid w:val="00E35F4D"/>
    <w:rsid w:val="00E37BD0"/>
    <w:rsid w:val="00E446E6"/>
    <w:rsid w:val="00E45C84"/>
    <w:rsid w:val="00E46407"/>
    <w:rsid w:val="00E46EC9"/>
    <w:rsid w:val="00E50643"/>
    <w:rsid w:val="00E564E8"/>
    <w:rsid w:val="00E70B06"/>
    <w:rsid w:val="00E715E6"/>
    <w:rsid w:val="00E743B8"/>
    <w:rsid w:val="00E75079"/>
    <w:rsid w:val="00E7716F"/>
    <w:rsid w:val="00E83741"/>
    <w:rsid w:val="00EB13A1"/>
    <w:rsid w:val="00EB3992"/>
    <w:rsid w:val="00EE5951"/>
    <w:rsid w:val="00EF2765"/>
    <w:rsid w:val="00EF7BB4"/>
    <w:rsid w:val="00F01BF2"/>
    <w:rsid w:val="00F028A5"/>
    <w:rsid w:val="00F048F1"/>
    <w:rsid w:val="00F23DEC"/>
    <w:rsid w:val="00F30292"/>
    <w:rsid w:val="00F3790C"/>
    <w:rsid w:val="00F50A3A"/>
    <w:rsid w:val="00F51BB7"/>
    <w:rsid w:val="00F55B34"/>
    <w:rsid w:val="00F63E10"/>
    <w:rsid w:val="00F658B7"/>
    <w:rsid w:val="00F87F16"/>
    <w:rsid w:val="00F97FF8"/>
    <w:rsid w:val="00FA1F22"/>
    <w:rsid w:val="00FB1BED"/>
    <w:rsid w:val="00FB2517"/>
    <w:rsid w:val="00FC3538"/>
    <w:rsid w:val="00FC4613"/>
    <w:rsid w:val="00FE37C8"/>
    <w:rsid w:val="00FE53A8"/>
    <w:rsid w:val="00FE53D1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5F296861-DD18-46FB-99BE-5C5B4A4A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QPPBodytext"/>
    <w:qFormat/>
    <w:rsid w:val="00D85196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737B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737B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737B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737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737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737B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737BAF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737B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737B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851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5196"/>
  </w:style>
  <w:style w:type="table" w:styleId="TableGrid">
    <w:name w:val="Table Grid"/>
    <w:basedOn w:val="TableNormal"/>
    <w:semiHidden/>
    <w:locked/>
    <w:rsid w:val="00737BA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85196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85196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D85196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D8519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85196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8519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37BAF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85196"/>
    <w:pPr>
      <w:numPr>
        <w:numId w:val="4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85196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8519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8519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85196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85196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8519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8519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8519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85196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8519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85196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85196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737BAF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85196"/>
    <w:pPr>
      <w:numPr>
        <w:numId w:val="7"/>
      </w:numPr>
    </w:pPr>
  </w:style>
  <w:style w:type="character" w:customStyle="1" w:styleId="QPPTableTextBodyChar">
    <w:name w:val="QPP Table Text Body Char"/>
    <w:basedOn w:val="QPPBodytextChar"/>
    <w:link w:val="QPPTableTextBody"/>
    <w:rsid w:val="00737BAF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D8519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85196"/>
    <w:rPr>
      <w:vertAlign w:val="superscript"/>
    </w:rPr>
  </w:style>
  <w:style w:type="character" w:customStyle="1" w:styleId="QPPSuperscriptChar">
    <w:name w:val="QPP Superscript Char"/>
    <w:link w:val="QPPSuperscript"/>
    <w:rsid w:val="00737BAF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link w:val="HGTableBullet2Char"/>
    <w:rsid w:val="00D85196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85196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D85196"/>
    <w:pPr>
      <w:numPr>
        <w:numId w:val="10"/>
      </w:numPr>
      <w:tabs>
        <w:tab w:val="left" w:pos="567"/>
      </w:tabs>
    </w:pPr>
  </w:style>
  <w:style w:type="character" w:customStyle="1" w:styleId="HGTableBullet2Char">
    <w:name w:val="HG Table Bullet 2 Char"/>
    <w:basedOn w:val="QPPBodytextChar"/>
    <w:link w:val="HGTableBullet2"/>
    <w:rsid w:val="008C17F8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semiHidden/>
    <w:locked/>
    <w:rsid w:val="00737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32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locked/>
    <w:rsid w:val="00737B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737BAF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D85196"/>
    <w:rPr>
      <w:color w:val="800080"/>
      <w:u w:val="single"/>
    </w:rPr>
  </w:style>
  <w:style w:type="character" w:customStyle="1" w:styleId="QPPHeading4Char">
    <w:name w:val="QPP Heading 4 Char"/>
    <w:link w:val="QPPHeading4"/>
    <w:rsid w:val="00737BAF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737BAF"/>
    <w:pPr>
      <w:numPr>
        <w:numId w:val="6"/>
      </w:numPr>
    </w:pPr>
  </w:style>
  <w:style w:type="paragraph" w:customStyle="1" w:styleId="QPPTableBullet">
    <w:name w:val="QPP Table Bullet"/>
    <w:basedOn w:val="Normal"/>
    <w:rsid w:val="00D8519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737BAF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737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37BA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1F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3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F7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8519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737BAF"/>
    <w:pPr>
      <w:numPr>
        <w:numId w:val="11"/>
      </w:numPr>
    </w:pPr>
  </w:style>
  <w:style w:type="numbering" w:styleId="1ai">
    <w:name w:val="Outline List 1"/>
    <w:basedOn w:val="NoList"/>
    <w:semiHidden/>
    <w:locked/>
    <w:rsid w:val="00737BAF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737BAF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85196"/>
  </w:style>
  <w:style w:type="paragraph" w:styleId="BlockText">
    <w:name w:val="Block Text"/>
    <w:basedOn w:val="Normal"/>
    <w:semiHidden/>
    <w:locked/>
    <w:rsid w:val="00737BA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737BA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37BAF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737B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37BAF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737B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7BA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737BA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37BAF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737B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37BAF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37BA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37BAF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737B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37BAF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737B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37BA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8519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37BA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737BA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37BAF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851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851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851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851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851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851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851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851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8519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8519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8519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8519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8519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8519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8519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8519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8519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8519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8519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8519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8519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737BAF"/>
  </w:style>
  <w:style w:type="character" w:customStyle="1" w:styleId="DateChar">
    <w:name w:val="Date Char"/>
    <w:basedOn w:val="DefaultParagraphFont"/>
    <w:link w:val="Date"/>
    <w:semiHidden/>
    <w:rsid w:val="00737BAF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737B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37BA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737BAF"/>
  </w:style>
  <w:style w:type="character" w:customStyle="1" w:styleId="E-mailSignatureChar">
    <w:name w:val="E-mail Signature Char"/>
    <w:basedOn w:val="DefaultParagraphFont"/>
    <w:link w:val="E-mailSignature"/>
    <w:semiHidden/>
    <w:rsid w:val="00737BAF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737BAF"/>
    <w:rPr>
      <w:i/>
      <w:iCs/>
    </w:rPr>
  </w:style>
  <w:style w:type="character" w:styleId="EndnoteReference">
    <w:name w:val="endnote reference"/>
    <w:basedOn w:val="DefaultParagraphFont"/>
    <w:semiHidden/>
    <w:locked/>
    <w:rsid w:val="00737BAF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737BA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37BAF"/>
    <w:rPr>
      <w:rFonts w:ascii="Arial" w:hAnsi="Arial"/>
    </w:rPr>
  </w:style>
  <w:style w:type="paragraph" w:styleId="EnvelopeAddress">
    <w:name w:val="envelope address"/>
    <w:basedOn w:val="Normal"/>
    <w:semiHidden/>
    <w:locked/>
    <w:rsid w:val="00737B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737BAF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737BAF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37BA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7BAF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737BAF"/>
  </w:style>
  <w:style w:type="paragraph" w:styleId="HTMLAddress">
    <w:name w:val="HTML Address"/>
    <w:basedOn w:val="Normal"/>
    <w:link w:val="HTMLAddressChar"/>
    <w:semiHidden/>
    <w:locked/>
    <w:rsid w:val="00737BA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37BAF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737BAF"/>
    <w:rPr>
      <w:i/>
      <w:iCs/>
    </w:rPr>
  </w:style>
  <w:style w:type="character" w:styleId="HTMLCode">
    <w:name w:val="HTML Code"/>
    <w:basedOn w:val="DefaultParagraphFont"/>
    <w:semiHidden/>
    <w:locked/>
    <w:rsid w:val="00737BA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737BAF"/>
    <w:rPr>
      <w:i/>
      <w:iCs/>
    </w:rPr>
  </w:style>
  <w:style w:type="character" w:styleId="HTMLKeyboard">
    <w:name w:val="HTML Keyboard"/>
    <w:basedOn w:val="DefaultParagraphFont"/>
    <w:semiHidden/>
    <w:locked/>
    <w:rsid w:val="00737BA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737BA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37BAF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737BA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737BA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737BAF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737BAF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37BAF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37BAF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37BAF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37BAF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37BAF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37BAF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37BAF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37BAF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37BA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8519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851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BAF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8519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851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851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851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851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8519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851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851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851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851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851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851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8519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851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851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851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851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851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8519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8519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851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8519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737BAF"/>
  </w:style>
  <w:style w:type="paragraph" w:styleId="List">
    <w:name w:val="List"/>
    <w:basedOn w:val="Normal"/>
    <w:semiHidden/>
    <w:locked/>
    <w:rsid w:val="00737BAF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737BAF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737BAF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737BAF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737BAF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737BAF"/>
    <w:pPr>
      <w:numPr>
        <w:numId w:val="14"/>
      </w:numPr>
      <w:contextualSpacing/>
    </w:pPr>
  </w:style>
  <w:style w:type="paragraph" w:styleId="ListBullet2">
    <w:name w:val="List Bullet 2"/>
    <w:basedOn w:val="Normal"/>
    <w:semiHidden/>
    <w:locked/>
    <w:rsid w:val="00737BAF"/>
    <w:pPr>
      <w:numPr>
        <w:numId w:val="15"/>
      </w:numPr>
      <w:contextualSpacing/>
    </w:pPr>
  </w:style>
  <w:style w:type="paragraph" w:styleId="ListBullet3">
    <w:name w:val="List Bullet 3"/>
    <w:basedOn w:val="Normal"/>
    <w:semiHidden/>
    <w:locked/>
    <w:rsid w:val="00737BAF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locked/>
    <w:rsid w:val="00737BAF"/>
    <w:pPr>
      <w:numPr>
        <w:numId w:val="17"/>
      </w:numPr>
      <w:contextualSpacing/>
    </w:pPr>
  </w:style>
  <w:style w:type="paragraph" w:styleId="ListBullet5">
    <w:name w:val="List Bullet 5"/>
    <w:basedOn w:val="Normal"/>
    <w:semiHidden/>
    <w:locked/>
    <w:rsid w:val="00737BAF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locked/>
    <w:rsid w:val="00737BA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737BA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737BA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737BA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737BA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737BA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locked/>
    <w:rsid w:val="00737BAF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locked/>
    <w:rsid w:val="00737BAF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locked/>
    <w:rsid w:val="00737BAF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locked/>
    <w:rsid w:val="00737BAF"/>
    <w:pPr>
      <w:numPr>
        <w:numId w:val="23"/>
      </w:numPr>
      <w:contextualSpacing/>
    </w:pPr>
  </w:style>
  <w:style w:type="paragraph" w:styleId="MacroText">
    <w:name w:val="macro"/>
    <w:link w:val="MacroTextChar"/>
    <w:semiHidden/>
    <w:locked/>
    <w:rsid w:val="00737B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37BAF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851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851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8519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8519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8519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8519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8519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851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851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851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851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851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851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851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8519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851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851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851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8519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8519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8519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8519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8519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851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851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851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851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851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851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851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737B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37B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85196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737BAF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737BA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737BAF"/>
  </w:style>
  <w:style w:type="character" w:customStyle="1" w:styleId="NoteHeadingChar">
    <w:name w:val="Note Heading Char"/>
    <w:basedOn w:val="DefaultParagraphFont"/>
    <w:link w:val="NoteHeading"/>
    <w:semiHidden/>
    <w:rsid w:val="00737BAF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737BAF"/>
  </w:style>
  <w:style w:type="character" w:styleId="PlaceholderText">
    <w:name w:val="Placeholder Text"/>
    <w:basedOn w:val="DefaultParagraphFont"/>
    <w:uiPriority w:val="99"/>
    <w:semiHidden/>
    <w:rsid w:val="00D85196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737BA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37BA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851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37BAF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737BAF"/>
  </w:style>
  <w:style w:type="character" w:customStyle="1" w:styleId="SalutationChar">
    <w:name w:val="Salutation Char"/>
    <w:basedOn w:val="DefaultParagraphFont"/>
    <w:link w:val="Salutation"/>
    <w:semiHidden/>
    <w:rsid w:val="00737BAF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737BA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37BAF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737BAF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737B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737B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8519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8519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737B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37B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37B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37B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37B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37B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37B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37B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37B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37B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37B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37B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37B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37B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737B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37B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737B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737B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37B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37B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37B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37B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37B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37B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37B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37B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37B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37B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37B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37B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37B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737B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737B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737BAF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737BAF"/>
  </w:style>
  <w:style w:type="table" w:styleId="TableProfessional">
    <w:name w:val="Table Professional"/>
    <w:basedOn w:val="TableNormal"/>
    <w:semiHidden/>
    <w:locked/>
    <w:rsid w:val="00737B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37B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37B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37B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37B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37B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3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37B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37B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37B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737B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37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737BA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737BAF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737BA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737BA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737BA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737BA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737BA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737BA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37BA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37BA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19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8519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8519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37BAF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851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6B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062-3CCC-461C-BC64-14A8D8A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41</TotalTime>
  <Pages>3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4166</CharactersWithSpaces>
  <SharedDoc>false</SharedDoc>
  <HLinks>
    <vt:vector size="936" baseType="variant">
      <vt:variant>
        <vt:i4>327693</vt:i4>
      </vt:variant>
      <vt:variant>
        <vt:i4>4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1048590</vt:i4>
      </vt:variant>
      <vt:variant>
        <vt:i4>4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</vt:lpwstr>
      </vt:variant>
      <vt:variant>
        <vt:i4>2359402</vt:i4>
      </vt:variant>
      <vt:variant>
        <vt:i4>459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733361</vt:i4>
      </vt:variant>
      <vt:variant>
        <vt:i4>45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453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162784</vt:i4>
      </vt:variant>
      <vt:variant>
        <vt:i4>450</vt:i4>
      </vt:variant>
      <vt:variant>
        <vt:i4>0</vt:i4>
      </vt:variant>
      <vt:variant>
        <vt:i4>5</vt:i4>
      </vt:variant>
      <vt:variant>
        <vt:lpwstr>../Part 9 - Development codes/TelecommsCode.doc</vt:lpwstr>
      </vt:variant>
      <vt:variant>
        <vt:lpwstr/>
      </vt:variant>
      <vt:variant>
        <vt:i4>65560</vt:i4>
      </vt:variant>
      <vt:variant>
        <vt:i4>4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elecomFacility</vt:lpwstr>
      </vt:variant>
      <vt:variant>
        <vt:i4>7733361</vt:i4>
      </vt:variant>
      <vt:variant>
        <vt:i4>44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441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4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4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179655</vt:i4>
      </vt:variant>
      <vt:variant>
        <vt:i4>4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4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4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420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4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414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4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209070</vt:i4>
      </vt:variant>
      <vt:variant>
        <vt:i4>4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7733361</vt:i4>
      </vt:variant>
      <vt:variant>
        <vt:i4>40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402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852047</vt:i4>
      </vt:variant>
      <vt:variant>
        <vt:i4>399</vt:i4>
      </vt:variant>
      <vt:variant>
        <vt:i4>0</vt:i4>
      </vt:variant>
      <vt:variant>
        <vt:i4>5</vt:i4>
      </vt:variant>
      <vt:variant>
        <vt:lpwstr>../Part 9 - Development codes/ServiceStationCode.doc</vt:lpwstr>
      </vt:variant>
      <vt:variant>
        <vt:lpwstr/>
      </vt:variant>
      <vt:variant>
        <vt:i4>983061</vt:i4>
      </vt:variant>
      <vt:variant>
        <vt:i4>3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7733361</vt:i4>
      </vt:variant>
      <vt:variant>
        <vt:i4>39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390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387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179655</vt:i4>
      </vt:variant>
      <vt:variant>
        <vt:i4>3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3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20920</vt:i4>
      </vt:variant>
      <vt:variant>
        <vt:i4>3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7733361</vt:i4>
      </vt:variant>
      <vt:variant>
        <vt:i4>37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372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5111823</vt:i4>
      </vt:variant>
      <vt:variant>
        <vt:i4>369</vt:i4>
      </vt:variant>
      <vt:variant>
        <vt:i4>0</vt:i4>
      </vt:variant>
      <vt:variant>
        <vt:i4>5</vt:i4>
      </vt:variant>
      <vt:variant>
        <vt:lpwstr>../Part 9 - Development codes/ResidentialCareCode.doc</vt:lpwstr>
      </vt:variant>
      <vt:variant>
        <vt:lpwstr/>
      </vt:variant>
      <vt:variant>
        <vt:i4>2359402</vt:i4>
      </vt:variant>
      <vt:variant>
        <vt:i4>366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179655</vt:i4>
      </vt:variant>
      <vt:variant>
        <vt:i4>3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966080</vt:i4>
      </vt:variant>
      <vt:variant>
        <vt:i4>3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6422575</vt:i4>
      </vt:variant>
      <vt:variant>
        <vt:i4>354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422575</vt:i4>
      </vt:variant>
      <vt:variant>
        <vt:i4>351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7929965</vt:i4>
      </vt:variant>
      <vt:variant>
        <vt:i4>3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733361</vt:i4>
      </vt:variant>
      <vt:variant>
        <vt:i4>34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342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339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376264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3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553726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ightclub</vt:lpwstr>
      </vt:variant>
      <vt:variant>
        <vt:i4>7733361</vt:i4>
      </vt:variant>
      <vt:variant>
        <vt:i4>31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315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312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179655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30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733361</vt:i4>
      </vt:variant>
      <vt:variant>
        <vt:i4>30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297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9</vt:i4>
      </vt:variant>
      <vt:variant>
        <vt:i4>294</vt:i4>
      </vt:variant>
      <vt:variant>
        <vt:i4>0</vt:i4>
      </vt:variant>
      <vt:variant>
        <vt:i4>5</vt:i4>
      </vt:variant>
      <vt:variant>
        <vt:lpwstr>../Part 9 - Development codes/IntensiveFoodCode.doc</vt:lpwstr>
      </vt:variant>
      <vt:variant>
        <vt:lpwstr/>
      </vt:variant>
      <vt:variant>
        <vt:i4>917515</vt:i4>
      </vt:variant>
      <vt:variant>
        <vt:i4>29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Horti</vt:lpwstr>
      </vt:variant>
      <vt:variant>
        <vt:i4>7733361</vt:i4>
      </vt:variant>
      <vt:variant>
        <vt:i4>28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285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282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27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376264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tel</vt:lpwstr>
      </vt:variant>
      <vt:variant>
        <vt:i4>7733361</vt:i4>
      </vt:variant>
      <vt:variant>
        <vt:i4>26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258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031699</vt:i4>
      </vt:variant>
      <vt:variant>
        <vt:i4>255</vt:i4>
      </vt:variant>
      <vt:variant>
        <vt:i4>0</vt:i4>
      </vt:variant>
      <vt:variant>
        <vt:i4>5</vt:i4>
      </vt:variant>
      <vt:variant>
        <vt:lpwstr>../Part 9 - Development codes/HostelCode.doc</vt:lpwstr>
      </vt:variant>
      <vt:variant>
        <vt:lpwstr/>
      </vt:variant>
      <vt:variant>
        <vt:i4>2359402</vt:i4>
      </vt:variant>
      <vt:variant>
        <vt:i4>252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179655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61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815780</vt:i4>
      </vt:variant>
      <vt:variant>
        <vt:i4>240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6815780</vt:i4>
      </vt:variant>
      <vt:variant>
        <vt:i4>237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7077994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733361</vt:i4>
      </vt:variant>
      <vt:variant>
        <vt:i4>23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228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225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179655</vt:i4>
      </vt:variant>
      <vt:variant>
        <vt:i4>21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207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201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471216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rdware</vt:lpwstr>
      </vt:variant>
      <vt:variant>
        <vt:i4>7733361</vt:i4>
      </vt:variant>
      <vt:variant>
        <vt:i4>19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189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186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17965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168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162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07798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733361</vt:i4>
      </vt:variant>
      <vt:variant>
        <vt:i4>15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150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147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17965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129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123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6553707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7733361</vt:i4>
      </vt:variant>
      <vt:variant>
        <vt:i4>11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111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108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17965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90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84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8257634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995454</vt:i4>
      </vt:variant>
      <vt:variant>
        <vt:i4>75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7995454</vt:i4>
      </vt:variant>
      <vt:variant>
        <vt:i4>72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19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  <vt:variant>
        <vt:i4>8257569</vt:i4>
      </vt:variant>
      <vt:variant>
        <vt:i4>66</vt:i4>
      </vt:variant>
      <vt:variant>
        <vt:i4>0</vt:i4>
      </vt:variant>
      <vt:variant>
        <vt:i4>5</vt:i4>
      </vt:variant>
      <vt:variant>
        <vt:lpwstr>../Part 9 - Development codes/IndustryCode.doc</vt:lpwstr>
      </vt:variant>
      <vt:variant>
        <vt:lpwstr/>
      </vt:variant>
      <vt:variant>
        <vt:i4>983061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8257569</vt:i4>
      </vt:variant>
      <vt:variant>
        <vt:i4>60</vt:i4>
      </vt:variant>
      <vt:variant>
        <vt:i4>0</vt:i4>
      </vt:variant>
      <vt:variant>
        <vt:i4>5</vt:i4>
      </vt:variant>
      <vt:variant>
        <vt:lpwstr>../Part 9 - Development codes/IndustryCode.doc</vt:lpwstr>
      </vt:variant>
      <vt:variant>
        <vt:lpwstr/>
      </vt:variant>
      <vt:variant>
        <vt:i4>983061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8257634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1441823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Wash</vt:lpwstr>
      </vt:variant>
      <vt:variant>
        <vt:i4>7733361</vt:i4>
      </vt:variant>
      <vt:variant>
        <vt:i4>4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45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9</vt:i4>
      </vt:variant>
      <vt:variant>
        <vt:i4>42</vt:i4>
      </vt:variant>
      <vt:variant>
        <vt:i4>0</vt:i4>
      </vt:variant>
      <vt:variant>
        <vt:i4>5</vt:i4>
      </vt:variant>
      <vt:variant>
        <vt:lpwstr>../Part 9 - Development codes/IntensiveFoodCode.doc</vt:lpwstr>
      </vt:variant>
      <vt:variant>
        <vt:lpwstr/>
      </vt:variant>
      <vt:variant>
        <vt:i4>1048577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quaculture</vt:lpwstr>
      </vt:variant>
      <vt:variant>
        <vt:i4>7733361</vt:i4>
      </vt:variant>
      <vt:variant>
        <vt:i4>3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33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2359402</vt:i4>
      </vt:variant>
      <vt:variant>
        <vt:i4>30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667837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488182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179655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ul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1071</dc:creator>
  <cp:lastModifiedBy>Alisha Pettit</cp:lastModifiedBy>
  <cp:revision>94</cp:revision>
  <cp:lastPrinted>2012-11-03T01:46:00Z</cp:lastPrinted>
  <dcterms:created xsi:type="dcterms:W3CDTF">2013-06-20T23:04:00Z</dcterms:created>
  <dcterms:modified xsi:type="dcterms:W3CDTF">2020-02-10T05:07:00Z</dcterms:modified>
</cp:coreProperties>
</file>